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6A4137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</w:t>
            </w:r>
            <w:bookmarkStart w:id="1" w:name="_GoBack"/>
            <w:bookmarkEnd w:id="1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6A4137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6A4137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595BBC08" w:rsidR="00AE0482" w:rsidRPr="004A3184" w:rsidRDefault="006A4137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137F4741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="006A4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34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6A4137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CF5A522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D35D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34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 xml:space="preserve">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3607D31D" w:rsidR="00AE0482" w:rsidRPr="004A3184" w:rsidRDefault="00D35DA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14:paraId="7FE81710" w14:textId="6828EBE9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D35DA0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34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6A166555" w:rsidR="00AE0482" w:rsidRPr="004A3184" w:rsidRDefault="00D35DA0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" w:name="_Ref536439367"/>
      <w:bookmarkEnd w:id="2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3" w:name="_Toc434960434"/>
      <w:bookmarkStart w:id="4" w:name="_Toc445784725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3"/>
      <w:bookmarkEnd w:id="4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6A4137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6A4137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6A4137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6A4137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6A4137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6A4137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6A4137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6A4137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765EBD27" w14:textId="77777777" w:rsidR="00FF1D4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784725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5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2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2B8B8B43" w14:textId="77777777" w:rsidR="00FF1D45" w:rsidRDefault="00FF1D45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26" w:history="1">
            <w:r w:rsidRPr="00582FE1">
              <w:rPr>
                <w:rStyle w:val="a5"/>
                <w:noProof/>
                <w:lang w:val="ru-RU"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A5A31" w14:textId="77777777" w:rsidR="00FF1D45" w:rsidRDefault="00FF1D4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7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2BCE7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8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5BF1C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9" w:history="1">
            <w:r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1832A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1" w:history="1">
            <w:r w:rsidRPr="00582FE1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Информация о функциях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1D4FA" w14:textId="77777777" w:rsidR="00FF1D45" w:rsidRDefault="00FF1D4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2" w:history="1">
            <w:r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431E4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3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E514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4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DD72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5" w:history="1">
            <w:r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64C90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6" w:history="1">
            <w:r w:rsidRPr="00582FE1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E43E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7" w:history="1">
            <w:r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Требования к информационной и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7CD48" w14:textId="77777777" w:rsidR="00FF1D45" w:rsidRDefault="00FF1D4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8" w:history="1">
            <w:r w:rsidRPr="00582FE1">
              <w:rPr>
                <w:rStyle w:val="a5"/>
                <w:rFonts w:cs="Times New Roman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B03D2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9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Установ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5FC3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0" w:history="1">
            <w:r w:rsidRPr="00582FE1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Pr="00582FE1">
              <w:rPr>
                <w:rStyle w:val="a5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98D4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1" w:history="1">
            <w:r w:rsidRPr="00582FE1">
              <w:rPr>
                <w:rStyle w:val="a5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FC073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2" w:history="1">
            <w:r w:rsidRPr="00582FE1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Пункт второй, третий и так дал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6E7E6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3" w:history="1">
            <w:r w:rsidRPr="00582FE1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Pr="00582FE1">
              <w:rPr>
                <w:rStyle w:val="a5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4084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4" w:history="1">
            <w:r w:rsidRPr="00582FE1">
              <w:rPr>
                <w:rStyle w:val="a5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D940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5" w:history="1">
            <w:r w:rsidRPr="00582FE1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Импорт пакетов для лок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94929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6" w:history="1">
            <w:r w:rsidRPr="00582FE1">
              <w:rPr>
                <w:rStyle w:val="a5"/>
                <w:noProof/>
                <w:lang w:val="ru-RU"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Работа с пак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8CBA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7" w:history="1">
            <w:r w:rsidRPr="00582FE1">
              <w:rPr>
                <w:rStyle w:val="a5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Работа с настрой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B8573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8" w:history="1">
            <w:r w:rsidRPr="00582FE1">
              <w:rPr>
                <w:rStyle w:val="a5"/>
                <w:noProof/>
                <w:lang w:val="ru-RU"/>
              </w:rPr>
              <w:t>5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Работа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6A5C" w14:textId="77777777" w:rsidR="00FF1D45" w:rsidRDefault="00FF1D45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9" w:history="1">
            <w:r w:rsidRPr="00582FE1">
              <w:rPr>
                <w:rStyle w:val="a5"/>
                <w:rFonts w:cs="Times New Roman"/>
                <w:noProof/>
                <w:lang w:val="ru-RU"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Сообщения операто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C469C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0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 xml:space="preserve">Работа в режиме </w:t>
            </w:r>
            <w:r w:rsidRPr="00582FE1">
              <w:rPr>
                <w:rStyle w:val="a5"/>
                <w:rFonts w:cs="Times New Roman"/>
                <w:noProof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7377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1" w:history="1">
            <w:r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rFonts w:cs="Times New Roman"/>
                <w:noProof/>
                <w:lang w:val="ru-RU"/>
              </w:rPr>
              <w:t>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356D3" w14:textId="77777777" w:rsidR="00FF1D45" w:rsidRDefault="00FF1D45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2" w:history="1">
            <w:r w:rsidRPr="00582FE1">
              <w:rPr>
                <w:rStyle w:val="a5"/>
                <w:noProof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Pr="00582FE1">
              <w:rPr>
                <w:rStyle w:val="a5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6B825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3" w:history="1">
            <w:r w:rsidRPr="00582FE1">
              <w:rPr>
                <w:rStyle w:val="a5"/>
                <w:noProof/>
              </w:rPr>
              <w:t>1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Импорт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30E9B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4" w:history="1">
            <w:r w:rsidRPr="00582FE1">
              <w:rPr>
                <w:rStyle w:val="a5"/>
                <w:noProof/>
                <w:lang w:val="ru-RU"/>
              </w:rPr>
              <w:t>2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Настрой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3F565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5" w:history="1">
            <w:r w:rsidRPr="00582FE1">
              <w:rPr>
                <w:rStyle w:val="a5"/>
                <w:noProof/>
              </w:rPr>
              <w:t>3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Работа с паке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A2085" w14:textId="77777777" w:rsidR="00FF1D45" w:rsidRDefault="00FF1D45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6" w:history="1">
            <w:r w:rsidRPr="00582FE1">
              <w:rPr>
                <w:rStyle w:val="a5"/>
                <w:noProof/>
              </w:rPr>
              <w:t>4.</w:t>
            </w:r>
            <w:r>
              <w:rPr>
                <w:noProof/>
                <w:lang w:val="ru-RU" w:eastAsia="ru-RU"/>
              </w:rPr>
              <w:tab/>
            </w:r>
            <w:r w:rsidRPr="00582FE1">
              <w:rPr>
                <w:rStyle w:val="a5"/>
                <w:noProof/>
                <w:lang w:val="ru-RU"/>
              </w:rPr>
              <w:t>Работа в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7FAE" w14:textId="77777777" w:rsidR="00FF1D45" w:rsidRDefault="00FF1D45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57" w:history="1">
            <w:r w:rsidRPr="00582FE1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2F98" w14:textId="77777777" w:rsidR="00FF1D45" w:rsidRDefault="00FF1D45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58" w:history="1">
            <w:r w:rsidRPr="00582FE1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78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2C299224" w14:textId="6BC29BFF" w:rsidR="00D35DA0" w:rsidRPr="00D35DA0" w:rsidRDefault="00D35DA0" w:rsidP="00D35DA0">
      <w:pPr>
        <w:pStyle w:val="1"/>
        <w:rPr>
          <w:lang w:val="ru-RU"/>
        </w:rPr>
      </w:pPr>
      <w:bookmarkStart w:id="5" w:name="_Toc445784726"/>
      <w:r w:rsidRPr="00D35DA0">
        <w:rPr>
          <w:lang w:val="ru-RU"/>
        </w:rPr>
        <w:lastRenderedPageBreak/>
        <w:t>А</w:t>
      </w:r>
      <w:r>
        <w:rPr>
          <w:lang w:val="ru-RU"/>
        </w:rPr>
        <w:t>ннотация</w:t>
      </w:r>
      <w:bookmarkEnd w:id="5"/>
    </w:p>
    <w:p w14:paraId="51D8349C" w14:textId="23E76579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 w14:paraId="6E673416" w14:textId="3A1749BC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Настоящее Руководство оператора предназначено для правильной организации работы с программой «</w:t>
      </w:r>
      <w:r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 w:rsidRPr="00D35D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 w:rsidRPr="00D35DA0">
        <w:rPr>
          <w:sz w:val="24"/>
          <w:szCs w:val="24"/>
          <w:lang w:val="ru-RU"/>
        </w:rPr>
        <w:t>». Руководство оператора для программы «</w:t>
      </w:r>
      <w:r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 w:rsidRPr="00D35D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 w:rsidRPr="00D35DA0"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</w:t>
      </w:r>
      <w:r>
        <w:rPr>
          <w:sz w:val="24"/>
          <w:szCs w:val="24"/>
          <w:lang w:val="ru-RU"/>
        </w:rPr>
        <w:t>,</w:t>
      </w:r>
      <w:r w:rsidRPr="00D35DA0">
        <w:rPr>
          <w:sz w:val="24"/>
          <w:szCs w:val="24"/>
          <w:lang w:val="ru-RU"/>
        </w:rPr>
        <w:t xml:space="preserve"> «Выполнение программы»</w:t>
      </w:r>
      <w:r>
        <w:rPr>
          <w:sz w:val="24"/>
          <w:szCs w:val="24"/>
          <w:lang w:val="ru-RU"/>
        </w:rPr>
        <w:t xml:space="preserve"> и «Сообщения оператору».</w:t>
      </w:r>
    </w:p>
    <w:p w14:paraId="08463405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 w14:paraId="08465965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0DE0264D" w14:textId="77777777" w:rsid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B9C45EE" w14:textId="5A554CBB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 w14:paraId="6B2A0AB2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 w14:paraId="46E94DBE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1-77 Виды программ и программных документов;</w:t>
      </w:r>
    </w:p>
    <w:p w14:paraId="7F584E42" w14:textId="77777777" w:rsidR="00D35DA0" w:rsidRPr="001B1C34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B1C34">
        <w:rPr>
          <w:sz w:val="24"/>
          <w:szCs w:val="24"/>
        </w:rPr>
        <w:t xml:space="preserve">ГОСТ 19.102-77 </w:t>
      </w:r>
      <w:proofErr w:type="spellStart"/>
      <w:r w:rsidRPr="001B1C34">
        <w:rPr>
          <w:sz w:val="24"/>
          <w:szCs w:val="24"/>
        </w:rPr>
        <w:t>Стадии</w:t>
      </w:r>
      <w:proofErr w:type="spellEnd"/>
      <w:r w:rsidRPr="001B1C34">
        <w:rPr>
          <w:sz w:val="24"/>
          <w:szCs w:val="24"/>
        </w:rPr>
        <w:t xml:space="preserve"> </w:t>
      </w:r>
      <w:proofErr w:type="spellStart"/>
      <w:r w:rsidRPr="001B1C34">
        <w:rPr>
          <w:sz w:val="24"/>
          <w:szCs w:val="24"/>
        </w:rPr>
        <w:t>разработки</w:t>
      </w:r>
      <w:proofErr w:type="spellEnd"/>
    </w:p>
    <w:p w14:paraId="79BF2AD1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 w14:paraId="35DA830C" w14:textId="77777777" w:rsidR="00D35DA0" w:rsidRPr="001B1C34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B1C34">
        <w:rPr>
          <w:sz w:val="24"/>
          <w:szCs w:val="24"/>
        </w:rPr>
        <w:t xml:space="preserve">ГОСТ 19.104-78 </w:t>
      </w:r>
      <w:proofErr w:type="spellStart"/>
      <w:r w:rsidRPr="001B1C34">
        <w:rPr>
          <w:sz w:val="24"/>
          <w:szCs w:val="24"/>
        </w:rPr>
        <w:t>Основные</w:t>
      </w:r>
      <w:proofErr w:type="spellEnd"/>
      <w:r w:rsidRPr="001B1C34">
        <w:rPr>
          <w:sz w:val="24"/>
          <w:szCs w:val="24"/>
        </w:rPr>
        <w:t xml:space="preserve"> </w:t>
      </w:r>
      <w:proofErr w:type="spellStart"/>
      <w:r w:rsidRPr="001B1C34">
        <w:rPr>
          <w:sz w:val="24"/>
          <w:szCs w:val="24"/>
        </w:rPr>
        <w:t>надписи</w:t>
      </w:r>
      <w:proofErr w:type="spellEnd"/>
      <w:r w:rsidRPr="001B1C34">
        <w:rPr>
          <w:sz w:val="24"/>
          <w:szCs w:val="24"/>
        </w:rPr>
        <w:t>;</w:t>
      </w:r>
    </w:p>
    <w:p w14:paraId="1AE22539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5-78 Общие требования к программным документам;</w:t>
      </w:r>
    </w:p>
    <w:p w14:paraId="70BAC895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 w14:paraId="48ADE3E8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 w14:paraId="13A18FB3" w14:textId="77777777" w:rsidR="00D35DA0" w:rsidRPr="00D35DA0" w:rsidRDefault="00D35DA0">
      <w:pPr>
        <w:rPr>
          <w:rFonts w:ascii="Times New Roman" w:hAnsi="Times New Roman" w:cs="Times New Roman"/>
          <w:lang w:val="ru-RU"/>
        </w:rPr>
      </w:pPr>
    </w:p>
    <w:p w14:paraId="38127096" w14:textId="06501AFF" w:rsidR="00D35DA0" w:rsidRPr="00D35DA0" w:rsidRDefault="00D35DA0">
      <w:pPr>
        <w:rPr>
          <w:rFonts w:ascii="Times New Roman" w:hAnsi="Times New Roman" w:cs="Times New Roman"/>
          <w:lang w:val="ru-RU"/>
        </w:rPr>
      </w:pPr>
      <w:r w:rsidRPr="00D35DA0">
        <w:rPr>
          <w:rFonts w:ascii="Times New Roman" w:hAnsi="Times New Roman" w:cs="Times New Roman"/>
          <w:lang w:val="ru-RU"/>
        </w:rPr>
        <w:br w:type="page"/>
      </w:r>
    </w:p>
    <w:p w14:paraId="5F5919E1" w14:textId="26B8EF81" w:rsidR="00E73683" w:rsidRPr="004A3184" w:rsidRDefault="00D35DA0" w:rsidP="00535A4D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6" w:name="_Toc445784727"/>
      <w:r>
        <w:rPr>
          <w:rFonts w:cs="Times New Roman"/>
          <w:lang w:val="ru-RU"/>
        </w:rPr>
        <w:lastRenderedPageBreak/>
        <w:t>Назначение программы</w:t>
      </w:r>
      <w:bookmarkEnd w:id="6"/>
    </w:p>
    <w:p w14:paraId="07F63FC6" w14:textId="0908C564" w:rsidR="00981EE9" w:rsidRPr="004A3184" w:rsidRDefault="00981EE9" w:rsidP="00535A4D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7" w:name="_Toc432970658"/>
      <w:bookmarkStart w:id="8" w:name="_Toc434960436"/>
      <w:bookmarkStart w:id="9" w:name="_Toc445784728"/>
      <w:r w:rsidRPr="004A3184">
        <w:rPr>
          <w:rFonts w:cs="Times New Roman"/>
          <w:lang w:val="ru-RU"/>
        </w:rPr>
        <w:t>Наименование программы</w:t>
      </w:r>
      <w:bookmarkEnd w:id="7"/>
      <w:bookmarkEnd w:id="8"/>
      <w:bookmarkEnd w:id="9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535A4D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10" w:name="_Toc432970659"/>
      <w:bookmarkStart w:id="11" w:name="_Toc434960437"/>
      <w:bookmarkStart w:id="12" w:name="_Toc445784729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10"/>
      <w:bookmarkEnd w:id="11"/>
      <w:bookmarkEnd w:id="12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2AB8A5AB" w14:textId="3C05BDA0" w:rsidR="00DC34C5" w:rsidRDefault="00DC34C5" w:rsidP="0088113A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32E5FC1D" w14:textId="0FB20627" w:rsidR="0088113A" w:rsidRPr="004A35F8" w:rsidRDefault="0088113A" w:rsidP="0088113A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 предоставляет возможность перевода описаний приложений на русский язык в ручном, автоматизированном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 (без участия пользователя) режимах.</w:t>
      </w:r>
    </w:p>
    <w:p w14:paraId="71D87073" w14:textId="77777777" w:rsidR="0088113A" w:rsidRDefault="0088113A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E79A14" w14:textId="77777777" w:rsidR="00C87C46" w:rsidRPr="00C87C46" w:rsidRDefault="00C87C46" w:rsidP="00535A4D">
      <w:pPr>
        <w:pStyle w:val="a6"/>
        <w:keepNext/>
        <w:keepLines/>
        <w:numPr>
          <w:ilvl w:val="0"/>
          <w:numId w:val="1"/>
        </w:numPr>
        <w:spacing w:before="360" w:after="120"/>
        <w:contextualSpacing w:val="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6"/>
          <w:szCs w:val="26"/>
          <w:lang w:val="ru-RU"/>
        </w:rPr>
      </w:pPr>
      <w:bookmarkStart w:id="13" w:name="_Toc445770002"/>
      <w:bookmarkStart w:id="14" w:name="_Toc445770491"/>
      <w:bookmarkStart w:id="15" w:name="_Toc445781109"/>
      <w:bookmarkStart w:id="16" w:name="_Toc445782798"/>
      <w:bookmarkStart w:id="17" w:name="_Toc445784730"/>
      <w:bookmarkEnd w:id="13"/>
      <w:bookmarkEnd w:id="14"/>
      <w:bookmarkEnd w:id="15"/>
      <w:bookmarkEnd w:id="16"/>
      <w:bookmarkEnd w:id="17"/>
    </w:p>
    <w:p w14:paraId="6AA04F5E" w14:textId="20C4E08F" w:rsidR="00C87C46" w:rsidRDefault="00C87C46" w:rsidP="00535A4D">
      <w:pPr>
        <w:pStyle w:val="2"/>
        <w:numPr>
          <w:ilvl w:val="0"/>
          <w:numId w:val="1"/>
        </w:numPr>
        <w:rPr>
          <w:lang w:val="ru-RU"/>
        </w:rPr>
      </w:pPr>
      <w:bookmarkStart w:id="18" w:name="_Toc445784731"/>
      <w:r>
        <w:rPr>
          <w:lang w:val="ru-RU"/>
        </w:rPr>
        <w:t>Информация о функциях программы</w:t>
      </w:r>
      <w:bookmarkEnd w:id="18"/>
    </w:p>
    <w:p w14:paraId="7CFD88A6" w14:textId="1114D80D" w:rsidR="00C87C46" w:rsidRPr="00B82914" w:rsidRDefault="00DE5C60" w:rsidP="00535A4D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следующие возможности:</w:t>
      </w:r>
    </w:p>
    <w:p w14:paraId="166A8FA1" w14:textId="78A7B31A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proofErr w:type="gramStart"/>
      <w:r w:rsidRPr="00B82914"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»-файла в </w:t>
      </w:r>
      <w:r w:rsidRPr="00B82914">
        <w:rPr>
          <w:rFonts w:ascii="Times New Roman" w:hAnsi="Times New Roman" w:cs="Times New Roman"/>
          <w:sz w:val="24"/>
          <w:szCs w:val="24"/>
        </w:rPr>
        <w:t>rpm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-пакетах</w:t>
      </w:r>
    </w:p>
    <w:p w14:paraId="311473B5" w14:textId="0AA0880D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Определение строк, которые будут локализированы</w:t>
      </w:r>
    </w:p>
    <w:p w14:paraId="548EF02B" w14:textId="7FF75834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Автоматический перевод строк на русский язык с помощью сервиса «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Яндекс.Переводы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5EAC39B" w14:textId="0A0F57C1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локализированных строк путем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коммита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патча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проекта в </w:t>
      </w:r>
      <w:r w:rsidRPr="00B82914">
        <w:rPr>
          <w:rFonts w:ascii="Times New Roman" w:hAnsi="Times New Roman" w:cs="Times New Roman"/>
          <w:sz w:val="24"/>
          <w:szCs w:val="24"/>
        </w:rPr>
        <w:t>ABF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, соответствующего пакету.</w:t>
      </w:r>
    </w:p>
    <w:p w14:paraId="09A647C8" w14:textId="1CABD531" w:rsidR="00DE5C60" w:rsidRPr="00B82914" w:rsidRDefault="00DE5C60" w:rsidP="00535A4D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Программа работает в двух режимах:</w:t>
      </w:r>
    </w:p>
    <w:p w14:paraId="4B1C6DC4" w14:textId="3790F5EB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Работа в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коммандной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строке (</w:t>
      </w:r>
      <w:r w:rsidRPr="00B82914">
        <w:rPr>
          <w:rFonts w:ascii="Times New Roman" w:hAnsi="Times New Roman" w:cs="Times New Roman"/>
          <w:sz w:val="24"/>
          <w:szCs w:val="24"/>
        </w:rPr>
        <w:t>CLI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1762887" w14:textId="7F942A3A" w:rsidR="00C87C46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Работа с графическим интерфейсом (</w:t>
      </w:r>
      <w:r w:rsidRPr="00B82914">
        <w:rPr>
          <w:rFonts w:ascii="Times New Roman" w:hAnsi="Times New Roman" w:cs="Times New Roman"/>
          <w:sz w:val="24"/>
          <w:szCs w:val="24"/>
        </w:rPr>
        <w:t>GUI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4B7CC860" w:rsidR="00981EE9" w:rsidRPr="004A3184" w:rsidRDefault="000A0C6E" w:rsidP="00535A4D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9" w:name="_Toc445784732"/>
      <w:r>
        <w:rPr>
          <w:rFonts w:cs="Times New Roman"/>
          <w:lang w:val="ru-RU"/>
        </w:rPr>
        <w:lastRenderedPageBreak/>
        <w:t>Условия выполнения программы</w:t>
      </w:r>
      <w:bookmarkEnd w:id="19"/>
    </w:p>
    <w:p w14:paraId="6B6D3BA0" w14:textId="4014262E" w:rsidR="00981EE9" w:rsidRPr="004A3184" w:rsidRDefault="000A0C6E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0" w:name="_Toc445784733"/>
      <w:r>
        <w:rPr>
          <w:rFonts w:cs="Times New Roman"/>
          <w:lang w:val="ru-RU"/>
        </w:rPr>
        <w:t>Требования к составу и параметрам технических средств</w:t>
      </w:r>
      <w:bookmarkEnd w:id="20"/>
    </w:p>
    <w:p w14:paraId="19B0F86B" w14:textId="77777777" w:rsidR="00B82914" w:rsidRPr="004A318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1" w:name="_Toc445784734"/>
      <w:r w:rsidRPr="004A3184">
        <w:rPr>
          <w:rFonts w:cs="Times New Roman"/>
          <w:lang w:val="ru-RU"/>
        </w:rPr>
        <w:t>Состав технических средств</w:t>
      </w:r>
      <w:bookmarkEnd w:id="21"/>
    </w:p>
    <w:p w14:paraId="3536CD88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27797C7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110657B5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3B5F66E3" w14:textId="77777777" w:rsidR="00B82914" w:rsidRPr="004A318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55FAEBC7" w14:textId="77777777" w:rsidR="00B82914" w:rsidRPr="004A318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2" w:name="_Toc445784735"/>
      <w:r w:rsidRPr="004A3184">
        <w:rPr>
          <w:rFonts w:cs="Times New Roman"/>
          <w:lang w:val="ru-RU"/>
        </w:rPr>
        <w:t>Минимальные требования</w:t>
      </w:r>
      <w:bookmarkEnd w:id="22"/>
    </w:p>
    <w:p w14:paraId="16341EEA" w14:textId="77777777" w:rsidR="00B82914" w:rsidRPr="009715C0" w:rsidRDefault="00B82914" w:rsidP="00B82914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3" w:history="1">
        <w:proofErr w:type="gramStart"/>
        <w:r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2C6E1" w14:textId="77777777" w:rsidR="00B8291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3" w:name="_Toc445784736"/>
      <w:r w:rsidRPr="004A3184">
        <w:rPr>
          <w:rFonts w:cs="Times New Roman"/>
          <w:lang w:val="ru-RU"/>
        </w:rPr>
        <w:t>Оптимальные требования</w:t>
      </w:r>
      <w:bookmarkEnd w:id="23"/>
    </w:p>
    <w:p w14:paraId="668CB0E3" w14:textId="24066DDA" w:rsidR="00B82914" w:rsidRPr="00C052E4" w:rsidRDefault="00B82914" w:rsidP="00A96789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4" w:history="1">
        <w:proofErr w:type="gramStart"/>
        <w:r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1177B9" w14:textId="27E2E138" w:rsidR="00981EE9" w:rsidRPr="004A3184" w:rsidRDefault="00B82914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4" w:name="_Toc445784737"/>
      <w:r>
        <w:rPr>
          <w:rFonts w:cs="Times New Roman"/>
          <w:lang w:val="ru-RU"/>
        </w:rPr>
        <w:t>Требования к информационной и программной совместимости</w:t>
      </w:r>
      <w:bookmarkEnd w:id="24"/>
    </w:p>
    <w:p w14:paraId="1589D714" w14:textId="77777777" w:rsidR="00A96789" w:rsidRPr="00C47826" w:rsidRDefault="00A96789" w:rsidP="00535A4D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0CDA07" w14:textId="56D1240E" w:rsidR="00A96789" w:rsidRDefault="00A96789" w:rsidP="00535A4D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перационной системе должны быть предустановлены пакеты:</w:t>
      </w:r>
    </w:p>
    <w:p w14:paraId="6B988FCA" w14:textId="0EB318DE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3</w:t>
      </w:r>
    </w:p>
    <w:p w14:paraId="069FE830" w14:textId="3F9B251F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QT4</w:t>
      </w:r>
    </w:p>
    <w:p w14:paraId="07CDA843" w14:textId="1E5A077B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Qt4</w:t>
      </w:r>
    </w:p>
    <w:p w14:paraId="77BCBADF" w14:textId="1D25A315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7EDDC6EE" w14:textId="13262AE6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YAML</w:t>
      </w:r>
      <w:proofErr w:type="spellEnd"/>
    </w:p>
    <w:p w14:paraId="47EE119A" w14:textId="3A4866E3" w:rsidR="00A96789" w:rsidRPr="00C47826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lib</w:t>
      </w:r>
      <w:proofErr w:type="spellEnd"/>
    </w:p>
    <w:p w14:paraId="25B11546" w14:textId="77777777" w:rsidR="00A96789" w:rsidRDefault="00A9678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8CA75C6" w:rsidR="00981EE9" w:rsidRPr="004A3184" w:rsidRDefault="00242DBA" w:rsidP="00535A4D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5" w:name="_Toc445784738"/>
      <w:r>
        <w:rPr>
          <w:rFonts w:cs="Times New Roman"/>
          <w:lang w:val="ru-RU"/>
        </w:rPr>
        <w:lastRenderedPageBreak/>
        <w:t>Выполнение программы</w:t>
      </w:r>
      <w:bookmarkEnd w:id="25"/>
    </w:p>
    <w:p w14:paraId="30C7099E" w14:textId="24A6987B" w:rsidR="007657F5" w:rsidRPr="004A3184" w:rsidRDefault="00AD6453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6" w:name="_Toc432970664"/>
      <w:bookmarkStart w:id="27" w:name="_Toc445784739"/>
      <w:r>
        <w:rPr>
          <w:rFonts w:cs="Times New Roman"/>
          <w:lang w:val="ru-RU"/>
        </w:rPr>
        <w:t>Установка программы</w:t>
      </w:r>
      <w:bookmarkEnd w:id="27"/>
    </w:p>
    <w:bookmarkEnd w:id="26"/>
    <w:p w14:paraId="2767967D" w14:textId="15100BD0" w:rsidR="009B7246" w:rsidRDefault="00AD6453" w:rsidP="00AD6453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окализа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4A35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="004A35F8"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4A35F8"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уется скопировать файлы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накопителя в директорию, из которой будет производиться запуск программы.</w:t>
      </w:r>
    </w:p>
    <w:p w14:paraId="1BF80622" w14:textId="2982D18C" w:rsidR="00AD6453" w:rsidRPr="00A41D5C" w:rsidRDefault="00AD6453" w:rsidP="00535A4D">
      <w:pPr>
        <w:pStyle w:val="2"/>
        <w:numPr>
          <w:ilvl w:val="1"/>
          <w:numId w:val="4"/>
        </w:numPr>
        <w:rPr>
          <w:lang w:val="ru-RU"/>
        </w:rPr>
      </w:pPr>
      <w:bookmarkStart w:id="28" w:name="_Toc445784740"/>
      <w:r>
        <w:rPr>
          <w:lang w:val="ru-RU"/>
        </w:rPr>
        <w:t xml:space="preserve">Работа в </w:t>
      </w:r>
      <w:r w:rsidR="00A41D5C">
        <w:rPr>
          <w:lang w:val="ru-RU"/>
        </w:rPr>
        <w:t xml:space="preserve">режиме </w:t>
      </w:r>
      <w:r w:rsidR="00A41D5C">
        <w:t>CLI</w:t>
      </w:r>
      <w:bookmarkEnd w:id="28"/>
    </w:p>
    <w:p w14:paraId="2C9F5FB0" w14:textId="22769630" w:rsidR="00A41D5C" w:rsidRPr="00A41D5C" w:rsidRDefault="00A41D5C" w:rsidP="00535A4D">
      <w:pPr>
        <w:pStyle w:val="3"/>
        <w:numPr>
          <w:ilvl w:val="2"/>
          <w:numId w:val="4"/>
        </w:numPr>
      </w:pPr>
      <w:bookmarkStart w:id="29" w:name="_Toc445784741"/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мы</w:t>
      </w:r>
      <w:bookmarkEnd w:id="29"/>
      <w:proofErr w:type="spellEnd"/>
    </w:p>
    <w:p w14:paraId="1AADA5D4" w14:textId="3A00CBD1" w:rsidR="00A41D5C" w:rsidRDefault="00A41D5C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выполните команду «</w:t>
      </w:r>
      <w:r w:rsidRPr="00A41D5C">
        <w:rPr>
          <w:rFonts w:ascii="Times New Roman" w:hAnsi="Times New Roman" w:cs="Times New Roman"/>
          <w:sz w:val="24"/>
          <w:szCs w:val="24"/>
          <w:lang w:val="ru-RU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hansome</w:t>
      </w:r>
      <w:proofErr w:type="spellEnd"/>
      <w:r w:rsidRPr="00A41D5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ocalizer</w:t>
      </w:r>
      <w:r w:rsidRPr="00A41D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9413C62" w14:textId="0996464C" w:rsidR="00A41D5C" w:rsidRPr="00A41D5C" w:rsidRDefault="00A41D5C" w:rsidP="00535A4D">
      <w:pPr>
        <w:pStyle w:val="3"/>
        <w:numPr>
          <w:ilvl w:val="1"/>
          <w:numId w:val="6"/>
        </w:numPr>
        <w:ind w:left="1134"/>
        <w:rPr>
          <w:lang w:val="ru-RU"/>
        </w:rPr>
      </w:pPr>
      <w:bookmarkStart w:id="30" w:name="_Toc445784742"/>
      <w:r>
        <w:rPr>
          <w:lang w:val="ru-RU"/>
        </w:rPr>
        <w:t>Пункт второй, третий и так далее</w:t>
      </w:r>
      <w:bookmarkEnd w:id="30"/>
    </w:p>
    <w:p w14:paraId="4B97DA94" w14:textId="46981E4C" w:rsidR="00A41D5C" w:rsidRPr="00A41D5C" w:rsidRDefault="00A41D5C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смотри верстку не побей)</w:t>
      </w:r>
    </w:p>
    <w:p w14:paraId="1BA94ED0" w14:textId="77777777" w:rsidR="00A41D5C" w:rsidRDefault="00A41D5C" w:rsidP="00A41D5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F29AB" w14:textId="77777777" w:rsidR="00A41D5C" w:rsidRDefault="00A41D5C" w:rsidP="00A41D5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7E59B7" w14:textId="23DD17E0" w:rsidR="00A41D5C" w:rsidRPr="00A41D5C" w:rsidRDefault="00A41D5C" w:rsidP="00535A4D">
      <w:pPr>
        <w:pStyle w:val="2"/>
        <w:numPr>
          <w:ilvl w:val="1"/>
          <w:numId w:val="6"/>
        </w:numPr>
        <w:rPr>
          <w:lang w:val="ru-RU"/>
        </w:rPr>
      </w:pPr>
      <w:bookmarkStart w:id="31" w:name="_Toc445784743"/>
      <w:r>
        <w:rPr>
          <w:lang w:val="ru-RU"/>
        </w:rPr>
        <w:t xml:space="preserve">Работа в режиме </w:t>
      </w:r>
      <w:r>
        <w:t>GUI</w:t>
      </w:r>
      <w:bookmarkEnd w:id="31"/>
    </w:p>
    <w:p w14:paraId="4BF95F54" w14:textId="15F207D4" w:rsidR="00A41D5C" w:rsidRPr="00BE0357" w:rsidRDefault="00BE0357" w:rsidP="00535A4D">
      <w:pPr>
        <w:pStyle w:val="3"/>
        <w:numPr>
          <w:ilvl w:val="2"/>
          <w:numId w:val="6"/>
        </w:numPr>
      </w:pPr>
      <w:bookmarkStart w:id="32" w:name="_Toc445784744"/>
      <w:r>
        <w:rPr>
          <w:lang w:val="ru-RU"/>
        </w:rPr>
        <w:t>Запуск программы</w:t>
      </w:r>
      <w:bookmarkEnd w:id="32"/>
    </w:p>
    <w:p w14:paraId="72EA5B00" w14:textId="1B1986EF" w:rsidR="00BE0357" w:rsidRDefault="00BE0357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BE035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BE03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E03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98F">
        <w:rPr>
          <w:rFonts w:ascii="Times New Roman" w:hAnsi="Times New Roman" w:cs="Times New Roman"/>
          <w:sz w:val="24"/>
          <w:szCs w:val="24"/>
          <w:lang w:val="ru-RU"/>
        </w:rPr>
        <w:t xml:space="preserve"> В главном окне программы откроется вкладка «Импорт</w:t>
      </w:r>
      <w:r w:rsidR="00596BBC">
        <w:rPr>
          <w:rFonts w:ascii="Times New Roman" w:hAnsi="Times New Roman" w:cs="Times New Roman"/>
          <w:sz w:val="24"/>
          <w:szCs w:val="24"/>
          <w:lang w:val="ru-RU"/>
        </w:rPr>
        <w:t xml:space="preserve"> пакетов</w:t>
      </w:r>
      <w:r w:rsidR="00BC49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F3F9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1B46AA" w14:textId="77777777" w:rsidR="00516F36" w:rsidRDefault="007F3F92" w:rsidP="00516F3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C3B1C9" wp14:editId="32A1E73E">
            <wp:extent cx="5934075" cy="2838450"/>
            <wp:effectExtent l="19050" t="19050" r="28575" b="1905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0064F" w14:textId="72132536" w:rsidR="007F3F92" w:rsidRPr="00516F36" w:rsidRDefault="00516F36" w:rsidP="00516F36">
      <w:pPr>
        <w:pStyle w:val="af8"/>
        <w:jc w:val="center"/>
        <w:rPr>
          <w:sz w:val="22"/>
          <w:szCs w:val="22"/>
        </w:rPr>
      </w:pPr>
      <w:proofErr w:type="spellStart"/>
      <w:r>
        <w:t>Рис</w:t>
      </w:r>
      <w:proofErr w:type="spellEnd"/>
      <w:r>
        <w:t xml:space="preserve">. </w:t>
      </w:r>
      <w:fldSimple w:instr=" SEQ Рис. \* ARABIC ">
        <w:r w:rsidR="00596BBC">
          <w:rPr>
            <w:noProof/>
          </w:rPr>
          <w:t>1</w:t>
        </w:r>
      </w:fldSimple>
      <w:r>
        <w:rPr>
          <w:lang w:val="ru-RU"/>
        </w:rPr>
        <w:t>. Запуск программы</w:t>
      </w:r>
    </w:p>
    <w:p w14:paraId="000D7786" w14:textId="314C4DC4" w:rsidR="00BC498F" w:rsidRDefault="007F3F92" w:rsidP="00535A4D">
      <w:pPr>
        <w:pStyle w:val="3"/>
        <w:numPr>
          <w:ilvl w:val="2"/>
          <w:numId w:val="6"/>
        </w:numPr>
        <w:rPr>
          <w:lang w:val="ru-RU"/>
        </w:rPr>
      </w:pPr>
      <w:bookmarkStart w:id="33" w:name="_Toc445784745"/>
      <w:r>
        <w:rPr>
          <w:lang w:val="ru-RU"/>
        </w:rPr>
        <w:t>Импорт пакетов для локализации</w:t>
      </w:r>
      <w:bookmarkEnd w:id="33"/>
    </w:p>
    <w:p w14:paraId="7F03132B" w14:textId="22DD33D0" w:rsidR="007F3F92" w:rsidRDefault="007F3F92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. В зависимости от выбранного способа меняется интерфейс вкладки «Импорт</w:t>
      </w:r>
      <w:r w:rsidR="00596BBC">
        <w:rPr>
          <w:rFonts w:ascii="Times New Roman" w:hAnsi="Times New Roman" w:cs="Times New Roman"/>
          <w:sz w:val="24"/>
          <w:szCs w:val="24"/>
          <w:lang w:val="ru-RU"/>
        </w:rPr>
        <w:t xml:space="preserve"> пакетов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FF2A83" w14:textId="7A4DD08C" w:rsidR="007F3F92" w:rsidRP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rpm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ов (Рис. 1).</w:t>
      </w:r>
    </w:p>
    <w:p w14:paraId="3183DF4B" w14:textId="799746BF" w:rsid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rpm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ов из директории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6F4273" w14:textId="77777777" w:rsidR="003024A6" w:rsidRDefault="003024A6" w:rsidP="003024A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7D105E" wp14:editId="76F553F4">
            <wp:extent cx="4876800" cy="2228850"/>
            <wp:effectExtent l="19050" t="19050" r="19050" b="1905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6AB53" w14:textId="287B3C53" w:rsidR="003024A6" w:rsidRPr="003024A6" w:rsidRDefault="003024A6" w:rsidP="003024A6">
      <w:pPr>
        <w:pStyle w:val="af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t>Рис</w:t>
      </w:r>
      <w:proofErr w:type="spellEnd"/>
      <w:r>
        <w:t xml:space="preserve">. </w:t>
      </w:r>
      <w:fldSimple w:instr=" SEQ Рис. \* ARABIC ">
        <w:r w:rsidR="00596BBC">
          <w:rPr>
            <w:noProof/>
          </w:rPr>
          <w:t>2</w:t>
        </w:r>
      </w:fldSimple>
      <w:r>
        <w:rPr>
          <w:lang w:val="ru-RU"/>
        </w:rPr>
        <w:t>. Импорт из директории</w:t>
      </w:r>
    </w:p>
    <w:p w14:paraId="34E740BB" w14:textId="083111C4" w:rsid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з удален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сылке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B3A597" w14:textId="77777777" w:rsidR="003024A6" w:rsidRPr="003024A6" w:rsidRDefault="003024A6" w:rsidP="003024A6">
      <w:pPr>
        <w:keepNext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FAFF2D" wp14:editId="3E3402BB">
            <wp:extent cx="4676775" cy="2228850"/>
            <wp:effectExtent l="19050" t="19050" r="28575" b="1905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33051" w14:textId="2ADF842A" w:rsidR="003024A6" w:rsidRPr="003024A6" w:rsidRDefault="003024A6" w:rsidP="003024A6">
      <w:pPr>
        <w:keepNext/>
        <w:jc w:val="center"/>
        <w:rPr>
          <w:i/>
          <w:iCs/>
          <w:color w:val="1F497D" w:themeColor="text2"/>
          <w:sz w:val="18"/>
          <w:szCs w:val="18"/>
          <w:lang w:val="ru-RU"/>
        </w:rPr>
      </w:pPr>
      <w:r w:rsidRPr="003024A6"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 w:rsidRPr="003024A6">
        <w:rPr>
          <w:i/>
          <w:iCs/>
          <w:color w:val="1F497D" w:themeColor="text2"/>
          <w:sz w:val="18"/>
          <w:szCs w:val="18"/>
          <w:lang w:val="ru-RU"/>
        </w:rPr>
        <w:instrText xml:space="preserve"> SEQ Рис. \* ARABIC </w:instrTex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separate"/>
      </w:r>
      <w:r w:rsidR="00596BBC">
        <w:rPr>
          <w:i/>
          <w:iCs/>
          <w:noProof/>
          <w:color w:val="1F497D" w:themeColor="text2"/>
          <w:sz w:val="18"/>
          <w:szCs w:val="18"/>
          <w:lang w:val="ru-RU"/>
        </w:rPr>
        <w:t>3</w: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end"/>
      </w:r>
      <w:r w:rsidRPr="003024A6">
        <w:rPr>
          <w:i/>
          <w:iCs/>
          <w:color w:val="1F497D" w:themeColor="text2"/>
          <w:sz w:val="18"/>
          <w:szCs w:val="18"/>
          <w:lang w:val="ru-RU"/>
        </w:rPr>
        <w:t xml:space="preserve">. Импорт из </w:t>
      </w:r>
      <w:proofErr w:type="spellStart"/>
      <w:r w:rsidRPr="003024A6">
        <w:rPr>
          <w:i/>
          <w:iCs/>
          <w:color w:val="1F497D" w:themeColor="text2"/>
          <w:sz w:val="18"/>
          <w:szCs w:val="18"/>
          <w:lang w:val="ru-RU"/>
        </w:rPr>
        <w:t>репозитория</w:t>
      </w:r>
      <w:proofErr w:type="spellEnd"/>
    </w:p>
    <w:p w14:paraId="32296436" w14:textId="016CACA9" w:rsidR="00BE0357" w:rsidRDefault="003024A6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 w14:paraId="370246A1" w14:textId="77777777" w:rsidR="003024A6" w:rsidRDefault="003024A6" w:rsidP="003024A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E572FA" wp14:editId="16B7FBA7">
            <wp:extent cx="4438650" cy="2228850"/>
            <wp:effectExtent l="19050" t="19050" r="19050" b="1905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7B5F8" w14:textId="0AFCE78D" w:rsidR="003024A6" w:rsidRDefault="003024A6" w:rsidP="003024A6">
      <w:pPr>
        <w:pStyle w:val="af8"/>
        <w:jc w:val="center"/>
        <w:rPr>
          <w:lang w:val="ru-RU"/>
        </w:rPr>
      </w:pPr>
      <w:r w:rsidRPr="003024A6">
        <w:rPr>
          <w:lang w:val="ru-RU"/>
        </w:rPr>
        <w:t xml:space="preserve">Рис. </w:t>
      </w:r>
      <w:r>
        <w:fldChar w:fldCharType="begin"/>
      </w:r>
      <w:r w:rsidRPr="003024A6">
        <w:rPr>
          <w:lang w:val="ru-RU"/>
        </w:rPr>
        <w:instrText xml:space="preserve"> </w:instrText>
      </w:r>
      <w:r>
        <w:instrText>SEQ</w:instrText>
      </w:r>
      <w:r w:rsidRPr="003024A6">
        <w:rPr>
          <w:lang w:val="ru-RU"/>
        </w:rPr>
        <w:instrText xml:space="preserve"> Рис. \* </w:instrText>
      </w:r>
      <w:r>
        <w:instrText>ARABIC</w:instrText>
      </w:r>
      <w:r w:rsidRPr="003024A6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 w14:paraId="27B36FE0" w14:textId="172E4EB7" w:rsidR="003024A6" w:rsidRPr="003024A6" w:rsidRDefault="003024A6" w:rsidP="003024A6">
      <w:pPr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proofErr w:type="spellStart"/>
      <w:r>
        <w:t>yaml</w:t>
      </w:r>
      <w:proofErr w:type="spellEnd"/>
      <w:r>
        <w:rPr>
          <w:lang w:val="ru-RU"/>
        </w:rPr>
        <w:t>»</w:t>
      </w:r>
      <w:r w:rsidRPr="003024A6">
        <w:rPr>
          <w:lang w:val="ru-RU"/>
        </w:rPr>
        <w:t xml:space="preserve">. </w:t>
      </w:r>
      <w:r>
        <w:rPr>
          <w:lang w:val="ru-RU"/>
        </w:rPr>
        <w:t>Нажатие на «что это?» покажет подсказку по формату:</w:t>
      </w:r>
    </w:p>
    <w:p w14:paraId="2A2900CC" w14:textId="77777777" w:rsidR="003024A6" w:rsidRDefault="003024A6" w:rsidP="003024A6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E1A5F45" wp14:editId="484AC777">
            <wp:extent cx="5943600" cy="4324350"/>
            <wp:effectExtent l="19050" t="19050" r="19050" b="1905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41597" w14:textId="1EF3F675" w:rsidR="003024A6" w:rsidRDefault="003024A6" w:rsidP="003024A6">
      <w:pPr>
        <w:pStyle w:val="af8"/>
        <w:jc w:val="center"/>
        <w:rPr>
          <w:lang w:val="ru-RU"/>
        </w:rPr>
      </w:pPr>
      <w:r w:rsidRPr="003024A6">
        <w:rPr>
          <w:lang w:val="ru-RU"/>
        </w:rPr>
        <w:t xml:space="preserve">Рис. </w:t>
      </w:r>
      <w:r>
        <w:fldChar w:fldCharType="begin"/>
      </w:r>
      <w:r w:rsidRPr="003024A6">
        <w:rPr>
          <w:lang w:val="ru-RU"/>
        </w:rPr>
        <w:instrText xml:space="preserve"> </w:instrText>
      </w:r>
      <w:r>
        <w:instrText>SEQ</w:instrText>
      </w:r>
      <w:r w:rsidRPr="003024A6">
        <w:rPr>
          <w:lang w:val="ru-RU"/>
        </w:rPr>
        <w:instrText xml:space="preserve"> Рис. \* </w:instrText>
      </w:r>
      <w:r>
        <w:instrText>ARABIC</w:instrText>
      </w:r>
      <w:r w:rsidRPr="003024A6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5</w:t>
      </w:r>
      <w:r>
        <w:fldChar w:fldCharType="end"/>
      </w:r>
      <w:r>
        <w:rPr>
          <w:lang w:val="ru-RU"/>
        </w:rPr>
        <w:t>. Помощь по формату файла</w:t>
      </w:r>
    </w:p>
    <w:p w14:paraId="6917E5B1" w14:textId="27582293" w:rsidR="003024A6" w:rsidRDefault="003024A6" w:rsidP="003024A6">
      <w:pPr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</w:t>
      </w:r>
      <w:r w:rsidR="004502F3">
        <w:rPr>
          <w:lang w:val="ru-RU"/>
        </w:rPr>
        <w:t>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 w14:paraId="254ED1A9" w14:textId="77777777" w:rsidR="004502F3" w:rsidRDefault="004502F3" w:rsidP="004502F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ACC537C" wp14:editId="4C4072F5">
            <wp:extent cx="2038350" cy="914400"/>
            <wp:effectExtent l="19050" t="19050" r="19050" b="1905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D2603" w14:textId="799B7068" w:rsidR="004502F3" w:rsidRDefault="004502F3" w:rsidP="004502F3">
      <w:pPr>
        <w:pStyle w:val="af8"/>
        <w:jc w:val="center"/>
        <w:rPr>
          <w:lang w:val="ru-RU"/>
        </w:rPr>
      </w:pPr>
      <w:r w:rsidRPr="004502F3">
        <w:rPr>
          <w:lang w:val="ru-RU"/>
        </w:rPr>
        <w:t xml:space="preserve">Рис. </w:t>
      </w:r>
      <w:r>
        <w:fldChar w:fldCharType="begin"/>
      </w:r>
      <w:r w:rsidRPr="004502F3">
        <w:rPr>
          <w:lang w:val="ru-RU"/>
        </w:rPr>
        <w:instrText xml:space="preserve"> </w:instrText>
      </w:r>
      <w:r>
        <w:instrText>SEQ</w:instrText>
      </w:r>
      <w:r w:rsidRPr="004502F3">
        <w:rPr>
          <w:lang w:val="ru-RU"/>
        </w:rPr>
        <w:instrText xml:space="preserve"> Рис. \* </w:instrText>
      </w:r>
      <w:r>
        <w:instrText>ARABIC</w:instrText>
      </w:r>
      <w:r w:rsidRPr="004502F3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6</w:t>
      </w:r>
      <w:r>
        <w:fldChar w:fldCharType="end"/>
      </w:r>
      <w:r>
        <w:rPr>
          <w:lang w:val="ru-RU"/>
        </w:rPr>
        <w:t>. Готовность к импорту</w:t>
      </w:r>
    </w:p>
    <w:p w14:paraId="52423BF3" w14:textId="77777777" w:rsidR="001133D3" w:rsidRDefault="004502F3" w:rsidP="003024A6">
      <w:pPr>
        <w:rPr>
          <w:lang w:val="ru-RU"/>
        </w:rPr>
      </w:pPr>
      <w:r>
        <w:rPr>
          <w:lang w:val="ru-RU"/>
        </w:rPr>
        <w:t>После нажатия кнопки «Импортировать» программа</w:t>
      </w:r>
      <w:r w:rsidR="001133D3">
        <w:rPr>
          <w:lang w:val="ru-RU"/>
        </w:rPr>
        <w:t xml:space="preserve"> выполнит следующие действия:</w:t>
      </w:r>
      <w:r>
        <w:rPr>
          <w:lang w:val="ru-RU"/>
        </w:rPr>
        <w:t xml:space="preserve"> </w:t>
      </w:r>
    </w:p>
    <w:p w14:paraId="43A2CB4A" w14:textId="77777777" w:rsid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 xml:space="preserve">найдет в </w:t>
      </w:r>
      <w:proofErr w:type="gramStart"/>
      <w:r w:rsidRPr="001133D3">
        <w:rPr>
          <w:lang w:val="ru-RU"/>
        </w:rPr>
        <w:t>«.</w:t>
      </w:r>
      <w:r>
        <w:t>rpm</w:t>
      </w:r>
      <w:proofErr w:type="gramEnd"/>
      <w:r w:rsidRPr="001133D3">
        <w:rPr>
          <w:lang w:val="ru-RU"/>
        </w:rPr>
        <w:t>»-файле все «.</w:t>
      </w:r>
      <w:r>
        <w:t>desktop</w:t>
      </w:r>
      <w:r w:rsidRPr="001133D3">
        <w:rPr>
          <w:lang w:val="ru-RU"/>
        </w:rPr>
        <w:t>»-</w:t>
      </w:r>
      <w:r w:rsidR="001133D3">
        <w:rPr>
          <w:lang w:val="ru-RU"/>
        </w:rPr>
        <w:t>файлы</w:t>
      </w:r>
    </w:p>
    <w:p w14:paraId="4F3F3610" w14:textId="77777777" w:rsid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lastRenderedPageBreak/>
        <w:t>определит строки для локализации в соответствии с переменными</w:t>
      </w:r>
      <w:r w:rsidR="001133D3" w:rsidRPr="001133D3">
        <w:rPr>
          <w:lang w:val="ru-RU"/>
        </w:rPr>
        <w:t>, выбранными в настройках</w:t>
      </w:r>
    </w:p>
    <w:p w14:paraId="7D7B0F0C" w14:textId="77777777" w:rsidR="001133D3" w:rsidRDefault="001133D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 xml:space="preserve">найдет проект в </w:t>
      </w:r>
      <w:r>
        <w:t>ABF</w:t>
      </w:r>
      <w:r w:rsidRPr="001133D3">
        <w:rPr>
          <w:lang w:val="ru-RU"/>
        </w:rPr>
        <w:t xml:space="preserve">, в который в последствии будет </w:t>
      </w:r>
      <w:proofErr w:type="spellStart"/>
      <w:r w:rsidRPr="001133D3">
        <w:rPr>
          <w:lang w:val="ru-RU"/>
        </w:rPr>
        <w:t>закоммичен</w:t>
      </w:r>
      <w:proofErr w:type="spellEnd"/>
      <w:r w:rsidRPr="001133D3">
        <w:rPr>
          <w:lang w:val="ru-RU"/>
        </w:rPr>
        <w:t xml:space="preserve"> </w:t>
      </w:r>
      <w:proofErr w:type="spellStart"/>
      <w:r w:rsidRPr="001133D3">
        <w:rPr>
          <w:lang w:val="ru-RU"/>
        </w:rPr>
        <w:t>патч</w:t>
      </w:r>
      <w:proofErr w:type="spellEnd"/>
      <w:r w:rsidRPr="001133D3">
        <w:rPr>
          <w:lang w:val="ru-RU"/>
        </w:rPr>
        <w:t xml:space="preserve"> с локализированными строками</w:t>
      </w:r>
    </w:p>
    <w:p w14:paraId="7B3320F0" w14:textId="74FD38E4" w:rsidR="004502F3" w:rsidRP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>отобразит список пакетов с их статусами в левой части окна:</w:t>
      </w:r>
    </w:p>
    <w:p w14:paraId="602DA145" w14:textId="77777777" w:rsidR="00846739" w:rsidRDefault="004502F3" w:rsidP="0084673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7D8825D" wp14:editId="2322E952">
            <wp:extent cx="5934075" cy="3914775"/>
            <wp:effectExtent l="19050" t="19050" r="28575" b="28575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39896" w14:textId="2CA8AF42" w:rsidR="004502F3" w:rsidRDefault="00846739" w:rsidP="00846739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7</w:t>
      </w:r>
      <w:r>
        <w:fldChar w:fldCharType="end"/>
      </w:r>
      <w:r>
        <w:rPr>
          <w:lang w:val="ru-RU"/>
        </w:rPr>
        <w:t>. Импортированные пакеты</w:t>
      </w:r>
    </w:p>
    <w:p w14:paraId="54D398EE" w14:textId="39FE776A" w:rsidR="003024A6" w:rsidRDefault="000860C4" w:rsidP="00535A4D">
      <w:pPr>
        <w:pStyle w:val="3"/>
        <w:numPr>
          <w:ilvl w:val="1"/>
          <w:numId w:val="7"/>
        </w:numPr>
        <w:ind w:left="1134"/>
        <w:rPr>
          <w:lang w:val="ru-RU"/>
        </w:rPr>
      </w:pPr>
      <w:bookmarkStart w:id="34" w:name="_Toc445784746"/>
      <w:r>
        <w:rPr>
          <w:lang w:val="ru-RU"/>
        </w:rPr>
        <w:t>Работа с пакетом</w:t>
      </w:r>
      <w:bookmarkEnd w:id="34"/>
    </w:p>
    <w:p w14:paraId="6580825E" w14:textId="15EC8163" w:rsidR="000860C4" w:rsidRDefault="000860C4" w:rsidP="000860C4">
      <w:pPr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 w14:paraId="4435481C" w14:textId="77777777" w:rsidR="000860C4" w:rsidRDefault="000860C4" w:rsidP="000860C4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719C5F5" wp14:editId="4B356871">
            <wp:extent cx="5934075" cy="4248150"/>
            <wp:effectExtent l="19050" t="19050" r="28575" b="1905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DFA6B" w14:textId="2025EE5E" w:rsidR="000860C4" w:rsidRPr="000860C4" w:rsidRDefault="000860C4" w:rsidP="000860C4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8</w:t>
      </w:r>
      <w:r>
        <w:fldChar w:fldCharType="end"/>
      </w:r>
      <w:r>
        <w:rPr>
          <w:lang w:val="ru-RU"/>
        </w:rPr>
        <w:t>. Открытый пакет</w:t>
      </w:r>
    </w:p>
    <w:p w14:paraId="549ED64D" w14:textId="3C0A9458" w:rsidR="003024A6" w:rsidRDefault="000860C4" w:rsidP="003024A6">
      <w:pPr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 w14:paraId="50A27A81" w14:textId="77777777" w:rsidR="000860C4" w:rsidRDefault="000860C4" w:rsidP="000860C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0C65129" wp14:editId="2CC843F8">
            <wp:extent cx="5943600" cy="1971675"/>
            <wp:effectExtent l="19050" t="19050" r="19050" b="28575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7815C" w14:textId="25CCBEC8" w:rsidR="000860C4" w:rsidRPr="003024A6" w:rsidRDefault="000860C4" w:rsidP="000860C4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 w14:paraId="06C10026" w14:textId="29D8D13F" w:rsidR="000860C4" w:rsidRDefault="000860C4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lastRenderedPageBreak/>
        <w:t>Под всеми полями для переводов расположены кнопки управления переводами текущего пакета:</w:t>
      </w:r>
    </w:p>
    <w:p w14:paraId="5584C695" w14:textId="77777777" w:rsidR="000860C4" w:rsidRDefault="000860C4" w:rsidP="000860C4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007FAE8E" wp14:editId="54625EEE">
            <wp:extent cx="3305175" cy="1314962"/>
            <wp:effectExtent l="19050" t="19050" r="9525" b="1905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83" cy="132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D1DB8" w14:textId="2B343D4A" w:rsidR="003024A6" w:rsidRDefault="000860C4" w:rsidP="000860C4">
      <w:pPr>
        <w:pStyle w:val="af8"/>
        <w:jc w:val="center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fldSimple w:instr=" SEQ Рис. \* ARABIC ">
        <w:r w:rsidR="00596BBC">
          <w:rPr>
            <w:noProof/>
          </w:rPr>
          <w:t>10</w:t>
        </w:r>
      </w:fldSimple>
      <w:r>
        <w:rPr>
          <w:lang w:val="ru-RU"/>
        </w:rPr>
        <w:t>. Кнопки управления переводами</w:t>
      </w:r>
    </w:p>
    <w:p w14:paraId="76B9E9D7" w14:textId="5E1C1A22" w:rsidR="003024A6" w:rsidRDefault="000860C4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«Отменить» возвращает значения в полях переводов данного пакета к состоянию предыдущего сохранения, либ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>.</w:t>
      </w:r>
    </w:p>
    <w:p w14:paraId="3E5BAD82" w14:textId="4FE6331A" w:rsidR="000860C4" w:rsidRDefault="000860C4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</w:t>
      </w:r>
      <w:r w:rsidR="001133D3">
        <w:rPr>
          <w:lang w:val="ru-RU"/>
        </w:rPr>
        <w:t xml:space="preserve"> без </w:t>
      </w:r>
      <w:proofErr w:type="spellStart"/>
      <w:r w:rsidR="001133D3">
        <w:rPr>
          <w:lang w:val="ru-RU"/>
        </w:rPr>
        <w:t>коммита</w:t>
      </w:r>
      <w:proofErr w:type="spellEnd"/>
      <w:r w:rsidR="001133D3">
        <w:rPr>
          <w:lang w:val="ru-RU"/>
        </w:rPr>
        <w:t xml:space="preserve"> </w:t>
      </w:r>
      <w:proofErr w:type="spellStart"/>
      <w:r w:rsidR="001133D3">
        <w:rPr>
          <w:lang w:val="ru-RU"/>
        </w:rPr>
        <w:t>патча</w:t>
      </w:r>
      <w:proofErr w:type="spellEnd"/>
      <w:r w:rsidR="001133D3">
        <w:rPr>
          <w:lang w:val="ru-RU"/>
        </w:rPr>
        <w:t>. С помощью этой функции можно перейти к редактированию строк другого пакета без потери данных в текущем.</w:t>
      </w:r>
    </w:p>
    <w:p w14:paraId="69677B31" w14:textId="28844747" w:rsidR="00A70050" w:rsidRDefault="001133D3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» предназначена для выполнения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</w:t>
      </w:r>
      <w:r>
        <w:t>ABF</w:t>
      </w:r>
      <w:r w:rsidRPr="001133D3">
        <w:rPr>
          <w:lang w:val="ru-RU"/>
        </w:rPr>
        <w:t xml:space="preserve">. </w:t>
      </w:r>
      <w:r w:rsidR="00A70050">
        <w:rPr>
          <w:lang w:val="ru-RU"/>
        </w:rPr>
        <w:t xml:space="preserve">В случае попытки </w:t>
      </w:r>
      <w:proofErr w:type="spellStart"/>
      <w:r w:rsidR="00A70050">
        <w:rPr>
          <w:lang w:val="ru-RU"/>
        </w:rPr>
        <w:t>коммита</w:t>
      </w:r>
      <w:proofErr w:type="spellEnd"/>
      <w:r w:rsidR="00A70050">
        <w:rPr>
          <w:lang w:val="ru-RU"/>
        </w:rPr>
        <w:t xml:space="preserve"> </w:t>
      </w:r>
      <w:proofErr w:type="spellStart"/>
      <w:r w:rsidR="00A70050">
        <w:rPr>
          <w:lang w:val="ru-RU"/>
        </w:rPr>
        <w:t>патча</w:t>
      </w:r>
      <w:proofErr w:type="spellEnd"/>
      <w:r w:rsidR="00A70050">
        <w:rPr>
          <w:lang w:val="ru-RU"/>
        </w:rPr>
        <w:t xml:space="preserve"> для пакета, у которого не все строки переведены будет показано предупреждение:</w:t>
      </w:r>
    </w:p>
    <w:p w14:paraId="05496E0B" w14:textId="77777777" w:rsidR="00A70050" w:rsidRDefault="00A70050" w:rsidP="00A7005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753A563B" wp14:editId="05A86425">
            <wp:extent cx="5943600" cy="1743075"/>
            <wp:effectExtent l="19050" t="19050" r="19050" b="28575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F3C31" w14:textId="322E71FA" w:rsidR="00A70050" w:rsidRPr="00A70050" w:rsidRDefault="00A70050" w:rsidP="00A70050">
      <w:pPr>
        <w:pStyle w:val="af8"/>
        <w:jc w:val="center"/>
        <w:rPr>
          <w:lang w:val="ru-RU"/>
        </w:rPr>
      </w:pPr>
      <w:r w:rsidRPr="00A70050">
        <w:rPr>
          <w:lang w:val="ru-RU"/>
        </w:rPr>
        <w:t xml:space="preserve">Рис. </w:t>
      </w:r>
      <w:r>
        <w:fldChar w:fldCharType="begin"/>
      </w:r>
      <w:r w:rsidRPr="00A70050">
        <w:rPr>
          <w:lang w:val="ru-RU"/>
        </w:rPr>
        <w:instrText xml:space="preserve"> </w:instrText>
      </w:r>
      <w:r>
        <w:instrText>SEQ</w:instrText>
      </w:r>
      <w:r w:rsidRPr="00A70050">
        <w:rPr>
          <w:lang w:val="ru-RU"/>
        </w:rPr>
        <w:instrText xml:space="preserve"> Рис. \* </w:instrText>
      </w:r>
      <w:r>
        <w:instrText>ARABIC</w:instrText>
      </w:r>
      <w:r w:rsidRPr="00A70050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11</w:t>
      </w:r>
      <w:r>
        <w:fldChar w:fldCharType="end"/>
      </w:r>
      <w:r>
        <w:rPr>
          <w:lang w:val="ru-RU"/>
        </w:rPr>
        <w:t xml:space="preserve">. Предупреждение о неполной локализации при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</w:p>
    <w:p w14:paraId="5EA515FD" w14:textId="6EC4F320" w:rsidR="00A70050" w:rsidRDefault="00A70050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сле сохранения и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пользователю будут показаны сообщения (см. раздел «Сообщения оператору»).</w:t>
      </w:r>
    </w:p>
    <w:p w14:paraId="14AFF2B0" w14:textId="35C20C64" w:rsidR="00A70050" w:rsidRDefault="00A70050" w:rsidP="00535A4D">
      <w:pPr>
        <w:pStyle w:val="3"/>
        <w:numPr>
          <w:ilvl w:val="0"/>
          <w:numId w:val="7"/>
        </w:numPr>
        <w:ind w:left="1134" w:hanging="425"/>
        <w:rPr>
          <w:lang w:val="ru-RU"/>
        </w:rPr>
      </w:pPr>
      <w:bookmarkStart w:id="35" w:name="_Toc445784747"/>
      <w:r>
        <w:rPr>
          <w:lang w:val="ru-RU"/>
        </w:rPr>
        <w:t>Работа с настройками</w:t>
      </w:r>
      <w:bookmarkEnd w:id="35"/>
    </w:p>
    <w:p w14:paraId="3CFDF852" w14:textId="3D5A4688" w:rsidR="00A70050" w:rsidRDefault="004F415A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</w:t>
      </w:r>
      <w:r w:rsidR="00596BBC">
        <w:rPr>
          <w:lang w:val="ru-RU"/>
        </w:rPr>
        <w:t>р</w:t>
      </w:r>
      <w:r>
        <w:rPr>
          <w:lang w:val="ru-RU"/>
        </w:rPr>
        <w:t>аммы:</w:t>
      </w:r>
    </w:p>
    <w:p w14:paraId="2B98B26A" w14:textId="77777777" w:rsidR="004F415A" w:rsidRDefault="004F415A" w:rsidP="004F415A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CAF7A56" wp14:editId="653604B0">
            <wp:extent cx="5934075" cy="3800475"/>
            <wp:effectExtent l="19050" t="19050" r="28575" b="28575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268B4" w14:textId="6D3F98A2" w:rsidR="004F415A" w:rsidRDefault="004F415A" w:rsidP="004F415A">
      <w:pPr>
        <w:pStyle w:val="af8"/>
        <w:jc w:val="center"/>
        <w:rPr>
          <w:lang w:val="ru-RU"/>
        </w:rPr>
      </w:pPr>
      <w:r w:rsidRPr="005E24D4">
        <w:rPr>
          <w:lang w:val="ru-RU"/>
        </w:rPr>
        <w:t xml:space="preserve">Рис. </w:t>
      </w:r>
      <w:r>
        <w:fldChar w:fldCharType="begin"/>
      </w:r>
      <w:r w:rsidRPr="005E24D4">
        <w:rPr>
          <w:lang w:val="ru-RU"/>
        </w:rPr>
        <w:instrText xml:space="preserve"> </w:instrText>
      </w:r>
      <w:r>
        <w:instrText>SEQ</w:instrText>
      </w:r>
      <w:r w:rsidRPr="005E24D4">
        <w:rPr>
          <w:lang w:val="ru-RU"/>
        </w:rPr>
        <w:instrText xml:space="preserve"> Рис. \* </w:instrText>
      </w:r>
      <w:r>
        <w:instrText>ARABIC</w:instrText>
      </w:r>
      <w:r w:rsidRPr="005E24D4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12</w:t>
      </w:r>
      <w:r>
        <w:fldChar w:fldCharType="end"/>
      </w:r>
      <w:r>
        <w:rPr>
          <w:lang w:val="ru-RU"/>
        </w:rPr>
        <w:t>. Настройки</w:t>
      </w:r>
    </w:p>
    <w:p w14:paraId="16B9A68A" w14:textId="3D431D77" w:rsidR="00A70050" w:rsidRDefault="005E24D4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 w14:paraId="6B36B0F4" w14:textId="5B01861A" w:rsidR="00A70050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 w:rsidRPr="005E24D4">
        <w:rPr>
          <w:lang w:val="ru-RU"/>
        </w:rPr>
        <w:t>«</w:t>
      </w:r>
      <w:proofErr w:type="spellStart"/>
      <w:r>
        <w:t>Yandex</w:t>
      </w:r>
      <w:proofErr w:type="spellEnd"/>
      <w:r w:rsidRPr="005E24D4">
        <w:rPr>
          <w:lang w:val="ru-RU"/>
        </w:rPr>
        <w:t xml:space="preserve"> </w:t>
      </w:r>
      <w:r>
        <w:t>API</w:t>
      </w:r>
      <w:r w:rsidRPr="005E24D4">
        <w:rPr>
          <w:lang w:val="ru-RU"/>
        </w:rPr>
        <w:t xml:space="preserve"> </w:t>
      </w:r>
      <w:r>
        <w:t>Key</w:t>
      </w:r>
      <w:r w:rsidRPr="005E24D4">
        <w:rPr>
          <w:lang w:val="ru-RU"/>
        </w:rPr>
        <w:t xml:space="preserve">» - </w:t>
      </w:r>
      <w:r>
        <w:t>API</w:t>
      </w:r>
      <w:r w:rsidRPr="005E24D4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для доступа к сервису машинного перевода «</w:t>
      </w:r>
      <w:proofErr w:type="spellStart"/>
      <w:r w:rsidRPr="005E24D4">
        <w:rPr>
          <w:lang w:val="ru-RU"/>
        </w:rPr>
        <w:t>Яндекс.Переводы</w:t>
      </w:r>
      <w:proofErr w:type="spellEnd"/>
      <w:r>
        <w:rPr>
          <w:lang w:val="ru-RU"/>
        </w:rPr>
        <w:t>».</w:t>
      </w:r>
    </w:p>
    <w:p w14:paraId="36119157" w14:textId="6F30D478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ABF </w:t>
      </w:r>
      <w:proofErr w:type="spellStart"/>
      <w:r>
        <w:rPr>
          <w:lang w:val="ru-RU"/>
        </w:rPr>
        <w:t>Project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>»</w:t>
      </w:r>
      <w:r w:rsidRPr="005E24D4">
        <w:rPr>
          <w:lang w:val="ru-RU"/>
        </w:rPr>
        <w:t xml:space="preserve"> - </w:t>
      </w:r>
      <w:r>
        <w:rPr>
          <w:lang w:val="ru-RU"/>
        </w:rPr>
        <w:t xml:space="preserve">группа проектов в </w:t>
      </w:r>
      <w:r>
        <w:t>ABF</w:t>
      </w:r>
      <w:r>
        <w:rPr>
          <w:lang w:val="ru-RU"/>
        </w:rPr>
        <w:t xml:space="preserve">, в которой будет производиться поиск проекта пакета для последующег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14:paraId="45733123" w14:textId="2EA8D8C6" w:rsidR="005E24D4" w:rsidRP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 w:rsidRPr="005E24D4">
        <w:rPr>
          <w:lang w:val="ru-RU"/>
        </w:rPr>
        <w:t xml:space="preserve"> </w:t>
      </w:r>
      <w:r>
        <w:rPr>
          <w:lang w:val="ru-RU"/>
        </w:rPr>
        <w:t xml:space="preserve">логин» – логин к системе </w:t>
      </w:r>
      <w:r>
        <w:t>ABF</w:t>
      </w:r>
      <w:r>
        <w:rPr>
          <w:lang w:val="ru-RU"/>
        </w:rPr>
        <w:t>.</w:t>
      </w:r>
    </w:p>
    <w:p w14:paraId="1BA95EA3" w14:textId="1E90F4DB" w:rsidR="005E24D4" w:rsidRP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 w:rsidRPr="005E24D4">
        <w:rPr>
          <w:lang w:val="ru-RU"/>
        </w:rPr>
        <w:t xml:space="preserve"> </w:t>
      </w:r>
      <w:r>
        <w:rPr>
          <w:lang w:val="ru-RU"/>
        </w:rPr>
        <w:t xml:space="preserve">пароль» – пароль к системе </w:t>
      </w:r>
      <w:r>
        <w:t>ABF</w:t>
      </w:r>
      <w:r>
        <w:rPr>
          <w:lang w:val="ru-RU"/>
        </w:rPr>
        <w:t>.</w:t>
      </w:r>
    </w:p>
    <w:p w14:paraId="153BDDC7" w14:textId="1CCAE466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Переменные для перевода» - строки с такими названиями будут найдены в </w:t>
      </w:r>
      <w:proofErr w:type="gramStart"/>
      <w:r>
        <w:rPr>
          <w:lang w:val="ru-RU"/>
        </w:rPr>
        <w:t>«</w:t>
      </w:r>
      <w:r w:rsidRPr="005E24D4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5E24D4">
        <w:rPr>
          <w:lang w:val="ru-RU"/>
        </w:rPr>
        <w:t>-</w:t>
      </w:r>
      <w:r>
        <w:rPr>
          <w:lang w:val="ru-RU"/>
        </w:rPr>
        <w:t>файлах для последующей локализации.</w:t>
      </w:r>
    </w:p>
    <w:p w14:paraId="3A0E2FA1" w14:textId="3EAC831E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Ветка разработки» - ветка разработки, в которую будет осуществлен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14:paraId="7B2EFD12" w14:textId="6BED4718" w:rsidR="005E24D4" w:rsidRPr="005E24D4" w:rsidRDefault="005E24D4" w:rsidP="005E24D4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оператору»).</w:t>
      </w:r>
    </w:p>
    <w:p w14:paraId="5CE0C666" w14:textId="2C7D48AD" w:rsidR="000860C4" w:rsidRDefault="00712E46" w:rsidP="00535A4D">
      <w:pPr>
        <w:pStyle w:val="3"/>
        <w:numPr>
          <w:ilvl w:val="0"/>
          <w:numId w:val="7"/>
        </w:numPr>
        <w:ind w:left="1134"/>
        <w:rPr>
          <w:lang w:val="ru-RU"/>
        </w:rPr>
      </w:pPr>
      <w:bookmarkStart w:id="36" w:name="_Toc445784748"/>
      <w:r>
        <w:rPr>
          <w:lang w:val="ru-RU"/>
        </w:rPr>
        <w:t>Работа в меню</w:t>
      </w:r>
      <w:bookmarkEnd w:id="36"/>
    </w:p>
    <w:p w14:paraId="6C126023" w14:textId="4EC1FBB6" w:rsidR="00712E46" w:rsidRDefault="00596BBC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 w14:paraId="32358596" w14:textId="77777777" w:rsidR="00596BBC" w:rsidRDefault="00596BBC" w:rsidP="00596BBC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E281662" wp14:editId="574F994F">
            <wp:extent cx="3686175" cy="962025"/>
            <wp:effectExtent l="19050" t="19050" r="28575" b="28575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1DE17" w14:textId="3E5D9D1C" w:rsidR="00596BBC" w:rsidRDefault="00596BBC" w:rsidP="00596BBC">
      <w:pPr>
        <w:pStyle w:val="af8"/>
        <w:jc w:val="center"/>
        <w:rPr>
          <w:lang w:val="ru-RU"/>
        </w:rPr>
      </w:pPr>
      <w:r w:rsidRPr="00596BBC">
        <w:rPr>
          <w:lang w:val="ru-RU"/>
        </w:rPr>
        <w:t xml:space="preserve">Рис. </w:t>
      </w:r>
      <w:r>
        <w:fldChar w:fldCharType="begin"/>
      </w:r>
      <w:r w:rsidRPr="00596BBC">
        <w:rPr>
          <w:lang w:val="ru-RU"/>
        </w:rPr>
        <w:instrText xml:space="preserve"> </w:instrText>
      </w:r>
      <w:r>
        <w:instrText>SEQ</w:instrText>
      </w:r>
      <w:r w:rsidRPr="00596BBC">
        <w:rPr>
          <w:lang w:val="ru-RU"/>
        </w:rPr>
        <w:instrText xml:space="preserve"> Рис. \* </w:instrText>
      </w:r>
      <w:r>
        <w:instrText>ARABIC</w:instrText>
      </w:r>
      <w:r w:rsidRPr="00596BBC">
        <w:rPr>
          <w:lang w:val="ru-RU"/>
        </w:rPr>
        <w:instrText xml:space="preserve"> </w:instrText>
      </w:r>
      <w:r>
        <w:fldChar w:fldCharType="separate"/>
      </w:r>
      <w:r w:rsidRPr="00596BBC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Меню программы</w:t>
      </w:r>
    </w:p>
    <w:p w14:paraId="36280D26" w14:textId="429F7EEE" w:rsidR="000860C4" w:rsidRDefault="00596BBC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 w14:paraId="4B50A2BA" w14:textId="04D03575" w:rsidR="00596BBC" w:rsidRDefault="00596BBC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Текущий пакет:</w:t>
      </w:r>
    </w:p>
    <w:p w14:paraId="55284447" w14:textId="71A856AC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 w14:paraId="7BD5377D" w14:textId="1D9ECFD5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 w:rsidR="00BE4602">
        <w:rPr>
          <w:lang w:val="ru-RU"/>
        </w:rPr>
        <w:t xml:space="preserve"> – повторяет функцию нажатия кнопки «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а</w:t>
      </w:r>
      <w:proofErr w:type="spellEnd"/>
      <w:r w:rsidR="00BE4602">
        <w:rPr>
          <w:lang w:val="ru-RU"/>
        </w:rPr>
        <w:t>».</w:t>
      </w:r>
    </w:p>
    <w:p w14:paraId="598FE9D9" w14:textId="76570C46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</w:t>
      </w:r>
      <w:r w:rsidR="00BE4602">
        <w:rPr>
          <w:lang w:val="ru-RU"/>
        </w:rPr>
        <w:t xml:space="preserve"> – удаляет пакет из списка.</w:t>
      </w:r>
    </w:p>
    <w:p w14:paraId="210E32D6" w14:textId="6D63D1F0" w:rsidR="00596BBC" w:rsidRDefault="00596BBC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Все пакеты:</w:t>
      </w:r>
    </w:p>
    <w:p w14:paraId="24DDD5E7" w14:textId="386C41C2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 w14:paraId="2979D36C" w14:textId="041E6895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всех </w:t>
      </w:r>
      <w:proofErr w:type="spellStart"/>
      <w:r>
        <w:rPr>
          <w:lang w:val="ru-RU"/>
        </w:rPr>
        <w:t>патчей</w:t>
      </w:r>
      <w:proofErr w:type="spellEnd"/>
      <w:r w:rsidR="00BE4602">
        <w:rPr>
          <w:lang w:val="ru-RU"/>
        </w:rPr>
        <w:t xml:space="preserve"> – выполняет 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ей</w:t>
      </w:r>
      <w:proofErr w:type="spellEnd"/>
      <w:r w:rsidR="00BE4602">
        <w:rPr>
          <w:lang w:val="ru-RU"/>
        </w:rPr>
        <w:t xml:space="preserve"> для пакетов, которые находятся в состоянии «Локализирован, готов к </w:t>
      </w:r>
      <w:proofErr w:type="spellStart"/>
      <w:r w:rsidR="00BE4602">
        <w:rPr>
          <w:lang w:val="ru-RU"/>
        </w:rPr>
        <w:t>патчу</w:t>
      </w:r>
      <w:proofErr w:type="spellEnd"/>
      <w:r w:rsidR="00BE4602">
        <w:rPr>
          <w:lang w:val="ru-RU"/>
        </w:rPr>
        <w:t>».</w:t>
      </w:r>
    </w:p>
    <w:p w14:paraId="2D7A52F6" w14:textId="537D2C6E" w:rsidR="00596BBC" w:rsidRP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локализированные</w:t>
      </w:r>
      <w:r w:rsidR="00BE4602">
        <w:rPr>
          <w:lang w:val="ru-RU"/>
        </w:rPr>
        <w:t xml:space="preserve"> – удаляет из списка пакеты со статусом «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а</w:t>
      </w:r>
      <w:proofErr w:type="spellEnd"/>
      <w:r w:rsidR="00BE4602">
        <w:rPr>
          <w:lang w:val="ru-RU"/>
        </w:rPr>
        <w:t xml:space="preserve"> выполнен».</w:t>
      </w:r>
    </w:p>
    <w:p w14:paraId="78F644DB" w14:textId="77777777" w:rsidR="00BE0357" w:rsidRPr="00BE0357" w:rsidRDefault="00BE0357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175D78" w14:textId="77777777" w:rsidR="00AD6453" w:rsidRPr="009B7246" w:rsidRDefault="00AD6453" w:rsidP="007A6996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307240A5" w14:textId="2023AC82" w:rsidR="00FB1610" w:rsidRPr="004A3184" w:rsidRDefault="00FB1610" w:rsidP="007A6996">
      <w:pPr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601A9735" w:rsidR="00FB1610" w:rsidRPr="004A3184" w:rsidRDefault="008B2D19" w:rsidP="00535A4D">
      <w:pPr>
        <w:pStyle w:val="1"/>
        <w:numPr>
          <w:ilvl w:val="0"/>
          <w:numId w:val="10"/>
        </w:numPr>
        <w:rPr>
          <w:rFonts w:cs="Times New Roman"/>
          <w:lang w:val="ru-RU"/>
        </w:rPr>
      </w:pPr>
      <w:bookmarkStart w:id="37" w:name="_Toc445784749"/>
      <w:r>
        <w:rPr>
          <w:rFonts w:cs="Times New Roman"/>
          <w:lang w:val="ru-RU"/>
        </w:rPr>
        <w:lastRenderedPageBreak/>
        <w:t>Сообщения оператору</w:t>
      </w:r>
      <w:bookmarkEnd w:id="37"/>
    </w:p>
    <w:p w14:paraId="674EF755" w14:textId="5B74EF5A" w:rsidR="00FB1610" w:rsidRPr="004A3184" w:rsidRDefault="00C96D00" w:rsidP="00535A4D">
      <w:pPr>
        <w:pStyle w:val="2"/>
        <w:numPr>
          <w:ilvl w:val="1"/>
          <w:numId w:val="11"/>
        </w:numPr>
        <w:rPr>
          <w:rFonts w:cs="Times New Roman"/>
          <w:lang w:val="ru-RU"/>
        </w:rPr>
      </w:pPr>
      <w:bookmarkStart w:id="38" w:name="_Toc445784750"/>
      <w:r>
        <w:rPr>
          <w:rFonts w:cs="Times New Roman"/>
          <w:lang w:val="ru-RU"/>
        </w:rPr>
        <w:t xml:space="preserve">Работа в режиме </w:t>
      </w:r>
      <w:r>
        <w:rPr>
          <w:rFonts w:cs="Times New Roman"/>
        </w:rPr>
        <w:t>CLI</w:t>
      </w:r>
      <w:bookmarkEnd w:id="38"/>
    </w:p>
    <w:p w14:paraId="54A97BF3" w14:textId="79FBB338" w:rsidR="00905671" w:rsidRDefault="00C96D00" w:rsidP="00535A4D">
      <w:pPr>
        <w:pStyle w:val="3"/>
        <w:numPr>
          <w:ilvl w:val="2"/>
          <w:numId w:val="11"/>
        </w:numPr>
        <w:rPr>
          <w:rFonts w:cs="Times New Roman"/>
          <w:lang w:val="ru-RU"/>
        </w:rPr>
      </w:pPr>
      <w:bookmarkStart w:id="39" w:name="_Toc445784751"/>
      <w:r>
        <w:rPr>
          <w:rFonts w:cs="Times New Roman"/>
          <w:lang w:val="ru-RU"/>
        </w:rPr>
        <w:t>Текст</w:t>
      </w:r>
      <w:bookmarkEnd w:id="39"/>
    </w:p>
    <w:p w14:paraId="51BDD0AF" w14:textId="42F58B99" w:rsidR="00C96D00" w:rsidRPr="00C96D00" w:rsidRDefault="00C96D00" w:rsidP="00C96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6D00">
        <w:rPr>
          <w:rFonts w:ascii="Times New Roman" w:hAnsi="Times New Roman" w:cs="Times New Roman"/>
          <w:sz w:val="24"/>
          <w:szCs w:val="24"/>
          <w:lang w:val="ru-RU"/>
        </w:rPr>
        <w:t>Сообщения – пояснения</w:t>
      </w:r>
    </w:p>
    <w:p w14:paraId="60F955B4" w14:textId="77777777" w:rsidR="00C96D00" w:rsidRPr="00C96D00" w:rsidRDefault="00C96D00" w:rsidP="00C96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59D486" w14:textId="2BD96717" w:rsidR="00C96D00" w:rsidRDefault="00C96D00" w:rsidP="00535A4D">
      <w:pPr>
        <w:pStyle w:val="2"/>
        <w:numPr>
          <w:ilvl w:val="1"/>
          <w:numId w:val="11"/>
        </w:numPr>
      </w:pPr>
      <w:bookmarkStart w:id="40" w:name="_Toc445784752"/>
      <w:r>
        <w:rPr>
          <w:lang w:val="ru-RU"/>
        </w:rPr>
        <w:t xml:space="preserve">Работа в режиме </w:t>
      </w:r>
      <w:r>
        <w:t>GUI</w:t>
      </w:r>
      <w:bookmarkEnd w:id="40"/>
    </w:p>
    <w:p w14:paraId="071A50EC" w14:textId="7E4C7CDD" w:rsidR="00C96D00" w:rsidRPr="00C96D00" w:rsidRDefault="00C96D00" w:rsidP="00535A4D">
      <w:pPr>
        <w:pStyle w:val="3"/>
        <w:numPr>
          <w:ilvl w:val="2"/>
          <w:numId w:val="11"/>
        </w:numPr>
      </w:pPr>
      <w:bookmarkStart w:id="41" w:name="_Toc445784753"/>
      <w:r>
        <w:rPr>
          <w:lang w:val="ru-RU"/>
        </w:rPr>
        <w:t>Импорт пакетов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816BD" w14:paraId="6F54698E" w14:textId="77777777" w:rsidTr="00D816BD">
        <w:tc>
          <w:tcPr>
            <w:tcW w:w="4675" w:type="dxa"/>
          </w:tcPr>
          <w:p w14:paraId="76522A4B" w14:textId="5C0E9480" w:rsidR="00D816BD" w:rsidRPr="00D816BD" w:rsidRDefault="00D816BD" w:rsidP="00D8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675" w:type="dxa"/>
          </w:tcPr>
          <w:p w14:paraId="492D70FD" w14:textId="3663DBED" w:rsidR="00D816BD" w:rsidRPr="00D816BD" w:rsidRDefault="00D816BD" w:rsidP="00D8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D816BD" w14:paraId="23FCA284" w14:textId="77777777" w:rsidTr="00D816BD">
        <w:tc>
          <w:tcPr>
            <w:tcW w:w="4675" w:type="dxa"/>
          </w:tcPr>
          <w:p w14:paraId="14627003" w14:textId="522AAF89" w:rsidR="00D816BD" w:rsidRPr="00D816BD" w:rsidRDefault="00D816B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4675" w:type="dxa"/>
          </w:tcPr>
          <w:p w14:paraId="1F6FEDA5" w14:textId="132C9204" w:rsidR="00D816BD" w:rsidRPr="00D816BD" w:rsidRDefault="00D816B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9184B" w14:paraId="016B5EFE" w14:textId="77777777" w:rsidTr="00D816BD">
        <w:tc>
          <w:tcPr>
            <w:tcW w:w="4675" w:type="dxa"/>
          </w:tcPr>
          <w:p w14:paraId="5B352D79" w14:textId="691C61D4" w:rsidR="00D9184B" w:rsidRPr="00D816BD" w:rsidRDefault="00D9184B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4675" w:type="dxa"/>
          </w:tcPr>
          <w:p w14:paraId="221E59E5" w14:textId="28E4C377" w:rsidR="00D9184B" w:rsidRPr="00D816BD" w:rsidRDefault="00D9184B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816BD" w14:paraId="7619EFB9" w14:textId="77777777" w:rsidTr="00D816BD">
        <w:tc>
          <w:tcPr>
            <w:tcW w:w="4675" w:type="dxa"/>
          </w:tcPr>
          <w:p w14:paraId="2DF3780C" w14:textId="60404930" w:rsidR="00D816BD" w:rsidRPr="00D9184B" w:rsidRDefault="00D816B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успешно заве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ировано пакетов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4675" w:type="dxa"/>
          </w:tcPr>
          <w:p w14:paraId="705132E2" w14:textId="1D448FAE" w:rsidR="00D816BD" w:rsidRDefault="00D816B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</w:tr>
      <w:tr w:rsidR="00D816BD" w14:paraId="23D9937C" w14:textId="77777777" w:rsidTr="00D816BD">
        <w:tc>
          <w:tcPr>
            <w:tcW w:w="4675" w:type="dxa"/>
          </w:tcPr>
          <w:p w14:paraId="1D5E035E" w14:textId="46B18B8A" w:rsidR="00D816BD" w:rsidRPr="00D816BD" w:rsidRDefault="00D816BD" w:rsidP="00D8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675" w:type="dxa"/>
          </w:tcPr>
          <w:p w14:paraId="3AB3EEB6" w14:textId="3918A1DD" w:rsidR="00D816BD" w:rsidRDefault="00D816B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11D28A9" w14:textId="75A0B52D" w:rsidR="00C96D00" w:rsidRDefault="00C96D00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5BF5B2" w14:textId="05E4A125" w:rsidR="00D816BD" w:rsidRDefault="00A5774B" w:rsidP="00535A4D">
      <w:pPr>
        <w:pStyle w:val="3"/>
        <w:numPr>
          <w:ilvl w:val="1"/>
          <w:numId w:val="12"/>
        </w:numPr>
        <w:ind w:left="1134"/>
        <w:rPr>
          <w:lang w:val="ru-RU"/>
        </w:rPr>
      </w:pPr>
      <w:bookmarkStart w:id="42" w:name="_Toc445784754"/>
      <w:r>
        <w:rPr>
          <w:lang w:val="ru-RU"/>
        </w:rPr>
        <w:t>Настройки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774B" w14:paraId="4ED301AF" w14:textId="77777777" w:rsidTr="00A5774B">
        <w:tc>
          <w:tcPr>
            <w:tcW w:w="4675" w:type="dxa"/>
          </w:tcPr>
          <w:p w14:paraId="414F318D" w14:textId="41FC357D" w:rsidR="00A5774B" w:rsidRDefault="00A5774B" w:rsidP="00A5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675" w:type="dxa"/>
          </w:tcPr>
          <w:p w14:paraId="162CC6CA" w14:textId="039CD2BB" w:rsidR="00A5774B" w:rsidRDefault="00A5774B" w:rsidP="00A5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11248C" w14:paraId="5873AEB3" w14:textId="77777777" w:rsidTr="00A5774B">
        <w:tc>
          <w:tcPr>
            <w:tcW w:w="4675" w:type="dxa"/>
          </w:tcPr>
          <w:p w14:paraId="6D8CA8EC" w14:textId="5CDCBC04" w:rsidR="0011248C" w:rsidRPr="0011248C" w:rsidRDefault="0011248C" w:rsidP="001124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 загрузке настроек!</w:t>
            </w: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остность файла конфигурации могла быть нарушена, при сохранении настроек конфигурация </w:t>
            </w:r>
            <w:proofErr w:type="spellStart"/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запишется</w:t>
            </w:r>
            <w:proofErr w:type="spellEnd"/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4675" w:type="dxa"/>
          </w:tcPr>
          <w:p w14:paraId="4839475E" w14:textId="1B25CD9B" w:rsidR="0011248C" w:rsidRPr="0011248C" w:rsidRDefault="0011248C" w:rsidP="001124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</w:tr>
      <w:tr w:rsidR="00A5774B" w14:paraId="58B3C67C" w14:textId="77777777" w:rsidTr="00A5774B">
        <w:tc>
          <w:tcPr>
            <w:tcW w:w="4675" w:type="dxa"/>
          </w:tcPr>
          <w:p w14:paraId="0FF4694C" w14:textId="779F05A6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бка п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API ключ.</w:t>
            </w:r>
          </w:p>
        </w:tc>
        <w:tc>
          <w:tcPr>
            <w:tcW w:w="4675" w:type="dxa"/>
          </w:tcPr>
          <w:p w14:paraId="2E785078" w14:textId="6A7C6F51" w:rsidR="00A5774B" w:rsidRP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</w:tr>
      <w:tr w:rsidR="00A5774B" w14:paraId="194F0B07" w14:textId="77777777" w:rsidTr="00A5774B">
        <w:tc>
          <w:tcPr>
            <w:tcW w:w="4675" w:type="dxa"/>
          </w:tcPr>
          <w:p w14:paraId="03D27A69" w14:textId="01813435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группу проектов.</w:t>
            </w:r>
          </w:p>
        </w:tc>
        <w:tc>
          <w:tcPr>
            <w:tcW w:w="4675" w:type="dxa"/>
          </w:tcPr>
          <w:p w14:paraId="3CAECF2F" w14:textId="597184F9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74B" w14:paraId="15FFA04C" w14:textId="77777777" w:rsidTr="00A5774B">
        <w:tc>
          <w:tcPr>
            <w:tcW w:w="4675" w:type="dxa"/>
          </w:tcPr>
          <w:p w14:paraId="0866D3ED" w14:textId="7CD6BEEB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логин.</w:t>
            </w:r>
          </w:p>
        </w:tc>
        <w:tc>
          <w:tcPr>
            <w:tcW w:w="4675" w:type="dxa"/>
          </w:tcPr>
          <w:p w14:paraId="6BDCF067" w14:textId="73071740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74B" w14:paraId="1A9B6388" w14:textId="77777777" w:rsidTr="00A5774B">
        <w:tc>
          <w:tcPr>
            <w:tcW w:w="4675" w:type="dxa"/>
          </w:tcPr>
          <w:p w14:paraId="0AB54746" w14:textId="793E4A46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пароль.</w:t>
            </w:r>
          </w:p>
        </w:tc>
        <w:tc>
          <w:tcPr>
            <w:tcW w:w="4675" w:type="dxa"/>
          </w:tcPr>
          <w:p w14:paraId="677BFCBA" w14:textId="7213E76F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74B" w14:paraId="78D09029" w14:textId="77777777" w:rsidTr="00A5774B">
        <w:tc>
          <w:tcPr>
            <w:tcW w:w="4675" w:type="dxa"/>
          </w:tcPr>
          <w:p w14:paraId="56462AD4" w14:textId="5B75EA2E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ри сох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авьте хотя бы одну переменную для локализации.</w:t>
            </w:r>
          </w:p>
        </w:tc>
        <w:tc>
          <w:tcPr>
            <w:tcW w:w="4675" w:type="dxa"/>
          </w:tcPr>
          <w:p w14:paraId="5CE5D95C" w14:textId="00A290D4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5774B" w14:paraId="6F87BD89" w14:textId="77777777" w:rsidTr="00A5774B">
        <w:tc>
          <w:tcPr>
            <w:tcW w:w="4675" w:type="dxa"/>
          </w:tcPr>
          <w:p w14:paraId="74376AC1" w14:textId="0619295D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авьте хотя бы одну ветку.</w:t>
            </w:r>
          </w:p>
        </w:tc>
        <w:tc>
          <w:tcPr>
            <w:tcW w:w="4675" w:type="dxa"/>
          </w:tcPr>
          <w:p w14:paraId="0D0763AE" w14:textId="779AC019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</w:tr>
      <w:tr w:rsidR="00A5774B" w14:paraId="056DFE92" w14:textId="77777777" w:rsidTr="00A5774B">
        <w:tc>
          <w:tcPr>
            <w:tcW w:w="4675" w:type="dxa"/>
          </w:tcPr>
          <w:p w14:paraId="4E254046" w14:textId="10C4A010" w:rsidR="00A5774B" w:rsidRP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4675" w:type="dxa"/>
          </w:tcPr>
          <w:p w14:paraId="061F9A45" w14:textId="623D37CA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</w:tr>
      <w:tr w:rsidR="00A5774B" w14:paraId="586B1C62" w14:textId="77777777" w:rsidTr="00A5774B">
        <w:tc>
          <w:tcPr>
            <w:tcW w:w="4675" w:type="dxa"/>
          </w:tcPr>
          <w:p w14:paraId="0428E5FE" w14:textId="585A4801" w:rsidR="00A5774B" w:rsidRP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4675" w:type="dxa"/>
          </w:tcPr>
          <w:p w14:paraId="300C06BC" w14:textId="1A894461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</w:tr>
      <w:tr w:rsidR="00700AAE" w14:paraId="0906BB34" w14:textId="77777777" w:rsidTr="00A5774B">
        <w:tc>
          <w:tcPr>
            <w:tcW w:w="4675" w:type="dxa"/>
          </w:tcPr>
          <w:p w14:paraId="2ACB6CEE" w14:textId="58A10286" w:rsidR="00700AAE" w:rsidRPr="00A5774B" w:rsidRDefault="00700AAE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4675" w:type="dxa"/>
          </w:tcPr>
          <w:p w14:paraId="591EAE04" w14:textId="33EAC31F" w:rsidR="00700AAE" w:rsidRDefault="00700AAE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</w:tr>
      <w:tr w:rsidR="00A5774B" w14:paraId="217CCFA2" w14:textId="77777777" w:rsidTr="00A5774B">
        <w:tc>
          <w:tcPr>
            <w:tcW w:w="4675" w:type="dxa"/>
          </w:tcPr>
          <w:p w14:paraId="457F1ADE" w14:textId="73EF9696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4675" w:type="dxa"/>
          </w:tcPr>
          <w:p w14:paraId="38369848" w14:textId="51072B6F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5774B" w14:paraId="0AF6DC9B" w14:textId="77777777" w:rsidTr="00A5774B">
        <w:tc>
          <w:tcPr>
            <w:tcW w:w="4675" w:type="dxa"/>
          </w:tcPr>
          <w:p w14:paraId="75A9E44F" w14:textId="6F35CFD1" w:rsidR="00A5774B" w:rsidRP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675" w:type="dxa"/>
          </w:tcPr>
          <w:p w14:paraId="11A89207" w14:textId="0EEAB974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A5774B" w14:paraId="618CB695" w14:textId="77777777" w:rsidTr="00A5774B">
        <w:tc>
          <w:tcPr>
            <w:tcW w:w="4675" w:type="dxa"/>
          </w:tcPr>
          <w:p w14:paraId="177C2A1B" w14:textId="4ADFC7FC" w:rsidR="00A5774B" w:rsidRP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4675" w:type="dxa"/>
          </w:tcPr>
          <w:p w14:paraId="116818D1" w14:textId="77A7786E" w:rsidR="00A5774B" w:rsidRDefault="00A5774B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</w:tr>
    </w:tbl>
    <w:p w14:paraId="425A83B8" w14:textId="77777777" w:rsidR="00A5774B" w:rsidRDefault="00A5774B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30AA4" w14:textId="05713738" w:rsidR="00D9184B" w:rsidRPr="00C96D00" w:rsidRDefault="00D9184B" w:rsidP="00535A4D">
      <w:pPr>
        <w:pStyle w:val="3"/>
        <w:numPr>
          <w:ilvl w:val="2"/>
          <w:numId w:val="13"/>
        </w:numPr>
      </w:pPr>
      <w:bookmarkStart w:id="43" w:name="_Toc445784755"/>
      <w:r>
        <w:rPr>
          <w:lang w:val="ru-RU"/>
        </w:rPr>
        <w:t>Работа с пакетом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9184B" w14:paraId="047F40A9" w14:textId="77777777" w:rsidTr="00D9184B">
        <w:tc>
          <w:tcPr>
            <w:tcW w:w="4675" w:type="dxa"/>
          </w:tcPr>
          <w:p w14:paraId="74BC08D2" w14:textId="77777777" w:rsidR="00D9184B" w:rsidRPr="00D816BD" w:rsidRDefault="00D9184B" w:rsidP="00D9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675" w:type="dxa"/>
          </w:tcPr>
          <w:p w14:paraId="6CAB58EC" w14:textId="77777777" w:rsidR="00D9184B" w:rsidRPr="00D816BD" w:rsidRDefault="00D9184B" w:rsidP="00D9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D9184B" w14:paraId="423AD998" w14:textId="77777777" w:rsidTr="00D9184B">
        <w:tc>
          <w:tcPr>
            <w:tcW w:w="4675" w:type="dxa"/>
          </w:tcPr>
          <w:p w14:paraId="20E04EAA" w14:textId="7E3CAB25" w:rsidR="00D9184B" w:rsidRPr="00D816BD" w:rsidRDefault="00D9184B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4675" w:type="dxa"/>
          </w:tcPr>
          <w:p w14:paraId="58369D3C" w14:textId="787EB6DB" w:rsidR="00D9184B" w:rsidRPr="00D816BD" w:rsidRDefault="00D9184B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еденные строки сохранены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9184B" w14:paraId="352683BA" w14:textId="77777777" w:rsidTr="00D9184B">
        <w:tc>
          <w:tcPr>
            <w:tcW w:w="4675" w:type="dxa"/>
          </w:tcPr>
          <w:p w14:paraId="66BA6B0B" w14:textId="7AC1B485" w:rsidR="00D9184B" w:rsidRPr="00D816BD" w:rsidRDefault="00D9184B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е машинного перевода!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4675" w:type="dxa"/>
          </w:tcPr>
          <w:p w14:paraId="18A96222" w14:textId="7BB30984" w:rsidR="00D9184B" w:rsidRPr="00D816BD" w:rsidRDefault="00D9184B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9184B" w14:paraId="6127D9A5" w14:textId="77777777" w:rsidTr="00D9184B">
        <w:tc>
          <w:tcPr>
            <w:tcW w:w="4675" w:type="dxa"/>
          </w:tcPr>
          <w:p w14:paraId="21983417" w14:textId="13659767" w:rsidR="00D9184B" w:rsidRPr="00D9184B" w:rsidRDefault="008055FC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</w:t>
            </w:r>
            <w:proofErr w:type="spellEnd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.</w:t>
            </w:r>
          </w:p>
        </w:tc>
        <w:tc>
          <w:tcPr>
            <w:tcW w:w="4675" w:type="dxa"/>
          </w:tcPr>
          <w:p w14:paraId="67130EB3" w14:textId="3B6E0696" w:rsidR="00D9184B" w:rsidRDefault="008055FC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успеш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D9184B" w14:paraId="3BCAB794" w14:textId="77777777" w:rsidTr="00D9184B">
        <w:tc>
          <w:tcPr>
            <w:tcW w:w="4675" w:type="dxa"/>
          </w:tcPr>
          <w:p w14:paraId="50D56901" w14:textId="2DA07F3B" w:rsidR="00D9184B" w:rsidRPr="00D9184B" w:rsidRDefault="008055FC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попытке </w:t>
            </w:r>
            <w:proofErr w:type="spellStart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уйте еще раз.</w:t>
            </w:r>
          </w:p>
        </w:tc>
        <w:tc>
          <w:tcPr>
            <w:tcW w:w="4675" w:type="dxa"/>
          </w:tcPr>
          <w:p w14:paraId="262A31F1" w14:textId="29721A33" w:rsidR="00D9184B" w:rsidRDefault="008055FC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8055FC" w14:paraId="3D900A74" w14:textId="77777777" w:rsidTr="00D9184B">
        <w:tc>
          <w:tcPr>
            <w:tcW w:w="4675" w:type="dxa"/>
          </w:tcPr>
          <w:p w14:paraId="1F2416AE" w14:textId="5BFD25D2" w:rsidR="008055FC" w:rsidRPr="008055FC" w:rsidRDefault="008055FC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675" w:type="dxa"/>
          </w:tcPr>
          <w:p w14:paraId="4686D46C" w14:textId="19A0C0BC" w:rsidR="008055FC" w:rsidRPr="00D816BD" w:rsidRDefault="008055FC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F317FDC" w14:textId="77777777" w:rsidR="00D9184B" w:rsidRDefault="00D9184B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0E391C" w14:textId="07244CA9" w:rsidR="00E80F28" w:rsidRPr="00C96D00" w:rsidRDefault="00E80F28" w:rsidP="00535A4D">
      <w:pPr>
        <w:pStyle w:val="3"/>
        <w:numPr>
          <w:ilvl w:val="2"/>
          <w:numId w:val="13"/>
        </w:numPr>
      </w:pPr>
      <w:bookmarkStart w:id="44" w:name="_Toc445784756"/>
      <w:r>
        <w:rPr>
          <w:lang w:val="ru-RU"/>
        </w:rPr>
        <w:t xml:space="preserve">Работа </w:t>
      </w:r>
      <w:r>
        <w:rPr>
          <w:lang w:val="ru-RU"/>
        </w:rPr>
        <w:t>в меню</w:t>
      </w:r>
      <w:bookmarkEnd w:id="4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0F28" w14:paraId="38214F3B" w14:textId="77777777" w:rsidTr="00F32DB9">
        <w:tc>
          <w:tcPr>
            <w:tcW w:w="4675" w:type="dxa"/>
          </w:tcPr>
          <w:p w14:paraId="33B1C103" w14:textId="77777777" w:rsidR="00E80F28" w:rsidRPr="00D816BD" w:rsidRDefault="00E80F28" w:rsidP="00F3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4675" w:type="dxa"/>
          </w:tcPr>
          <w:p w14:paraId="454661C3" w14:textId="77777777" w:rsidR="00E80F28" w:rsidRPr="00D816BD" w:rsidRDefault="00E80F28" w:rsidP="00F32DB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</w:tr>
      <w:tr w:rsidR="00E80F28" w14:paraId="35B3D8DC" w14:textId="77777777" w:rsidTr="00F32DB9">
        <w:tc>
          <w:tcPr>
            <w:tcW w:w="4675" w:type="dxa"/>
          </w:tcPr>
          <w:p w14:paraId="70E958A8" w14:textId="3A416261" w:rsidR="00E80F28" w:rsidRPr="00D816BD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се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ы.</w:t>
            </w:r>
          </w:p>
        </w:tc>
        <w:tc>
          <w:tcPr>
            <w:tcW w:w="4675" w:type="dxa"/>
          </w:tcPr>
          <w:p w14:paraId="42FB1726" w14:textId="3168622A" w:rsidR="00E80F28" w:rsidRPr="00D816BD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бщение об успеш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80F28" w14:paraId="6606FF83" w14:textId="77777777" w:rsidTr="00F32DB9">
        <w:tc>
          <w:tcPr>
            <w:tcW w:w="4675" w:type="dxa"/>
          </w:tcPr>
          <w:p w14:paraId="4F933169" w14:textId="77777777" w:rsidR="00E80F28" w:rsidRPr="00D816BD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е машинного перевода!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4675" w:type="dxa"/>
          </w:tcPr>
          <w:p w14:paraId="5CDB598B" w14:textId="77777777" w:rsidR="00E80F28" w:rsidRPr="00D816BD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80F28" w14:paraId="13C3F3C5" w14:textId="77777777" w:rsidTr="00F32DB9">
        <w:tc>
          <w:tcPr>
            <w:tcW w:w="4675" w:type="dxa"/>
          </w:tcPr>
          <w:p w14:paraId="121ABA18" w14:textId="77777777" w:rsidR="00E80F28" w:rsidRPr="00D9184B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шибка при попытке </w:t>
            </w:r>
            <w:proofErr w:type="spellStart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уйте еще раз.</w:t>
            </w:r>
          </w:p>
        </w:tc>
        <w:tc>
          <w:tcPr>
            <w:tcW w:w="4675" w:type="dxa"/>
          </w:tcPr>
          <w:p w14:paraId="2661DF65" w14:textId="77777777" w:rsidR="00E80F28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80F28" w14:paraId="4FEE496C" w14:textId="77777777" w:rsidTr="00F32DB9">
        <w:tc>
          <w:tcPr>
            <w:tcW w:w="4675" w:type="dxa"/>
          </w:tcPr>
          <w:p w14:paraId="5F6B8A61" w14:textId="77777777" w:rsidR="00E80F28" w:rsidRPr="008055FC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675" w:type="dxa"/>
          </w:tcPr>
          <w:p w14:paraId="3BA8A5D2" w14:textId="77777777" w:rsidR="00E80F28" w:rsidRPr="00D816BD" w:rsidRDefault="00E80F28" w:rsidP="00F32D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95DEB76" w14:textId="61A13038" w:rsidR="00623FFE" w:rsidRPr="004875BC" w:rsidRDefault="00FD114F" w:rsidP="004875BC">
      <w:pPr>
        <w:ind w:left="851" w:firstLine="567"/>
        <w:jc w:val="both"/>
        <w:rPr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45" w:name="_Toc432970692"/>
      <w:bookmarkStart w:id="46" w:name="_Toc434960480"/>
      <w:bookmarkStart w:id="47" w:name="_Toc445784757"/>
      <w:r w:rsidRPr="004A3184">
        <w:rPr>
          <w:rFonts w:cs="Times New Roman"/>
          <w:lang w:val="ru-RU"/>
        </w:rPr>
        <w:lastRenderedPageBreak/>
        <w:t>Составили</w:t>
      </w:r>
      <w:bookmarkEnd w:id="45"/>
      <w:bookmarkEnd w:id="46"/>
      <w:bookmarkEnd w:id="4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D816BD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20409196" w:rsidR="00BB7DE8" w:rsidRPr="004A3184" w:rsidRDefault="004E138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7BD591D7" w:rsidR="00817F43" w:rsidRPr="004A3184" w:rsidRDefault="004E1384" w:rsidP="004E138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482CE707" w:rsidR="5BBCDBF5" w:rsidRPr="00FA70FF" w:rsidRDefault="004E138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8" w:name="_Toc432970693"/>
      <w:bookmarkStart w:id="49" w:name="_Toc434960481"/>
      <w:bookmarkStart w:id="50" w:name="_Toc445784758"/>
      <w:r w:rsidRPr="004A3184">
        <w:rPr>
          <w:rFonts w:cs="Times New Roman"/>
          <w:lang w:val="ru-RU"/>
        </w:rPr>
        <w:t>Согласовано</w:t>
      </w:r>
      <w:bookmarkEnd w:id="48"/>
      <w:bookmarkEnd w:id="49"/>
      <w:bookmarkEnd w:id="5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51" w:name="_Toc432970694"/>
      <w:bookmarkStart w:id="52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51"/>
      <w:bookmarkEnd w:id="52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32BFC" w14:textId="77777777" w:rsidR="00535A4D" w:rsidRDefault="00535A4D" w:rsidP="007171DF">
      <w:pPr>
        <w:spacing w:after="0" w:line="240" w:lineRule="auto"/>
      </w:pPr>
      <w:r>
        <w:separator/>
      </w:r>
    </w:p>
  </w:endnote>
  <w:endnote w:type="continuationSeparator" w:id="0">
    <w:p w14:paraId="4FCB640F" w14:textId="77777777" w:rsidR="00535A4D" w:rsidRDefault="00535A4D" w:rsidP="007171DF">
      <w:pPr>
        <w:spacing w:after="0" w:line="240" w:lineRule="auto"/>
      </w:pPr>
      <w:r>
        <w:continuationSeparator/>
      </w:r>
    </w:p>
  </w:endnote>
  <w:endnote w:type="continuationNotice" w:id="1">
    <w:p w14:paraId="1C72D7A8" w14:textId="77777777" w:rsidR="00535A4D" w:rsidRDefault="00535A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D9184B" w:rsidRDefault="00D9184B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D9184B" w:rsidRDefault="00D9184B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D9184B" w:rsidRDefault="00D9184B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D9184B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</w:tr>
    <w:tr w:rsidR="00D9184B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D9184B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3E27B041" w:rsidR="00D9184B" w:rsidRPr="00115F6C" w:rsidRDefault="00D9184B" w:rsidP="00D35DA0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34</w:t>
          </w:r>
        </w:p>
      </w:tc>
      <w:tc>
        <w:tcPr>
          <w:tcW w:w="1681" w:type="dxa"/>
        </w:tcPr>
        <w:p w14:paraId="7B7333B0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</w:p>
      </w:tc>
    </w:tr>
    <w:tr w:rsidR="00D9184B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D9184B" w:rsidRPr="00436CE9" w:rsidRDefault="00D9184B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D9184B" w:rsidRPr="00C225BD" w:rsidRDefault="00D9184B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AC2500" w14:textId="77777777" w:rsidR="00535A4D" w:rsidRDefault="00535A4D" w:rsidP="007171DF">
      <w:pPr>
        <w:spacing w:after="0" w:line="240" w:lineRule="auto"/>
      </w:pPr>
      <w:r>
        <w:separator/>
      </w:r>
    </w:p>
  </w:footnote>
  <w:footnote w:type="continuationSeparator" w:id="0">
    <w:p w14:paraId="3D24D42B" w14:textId="77777777" w:rsidR="00535A4D" w:rsidRDefault="00535A4D" w:rsidP="007171DF">
      <w:pPr>
        <w:spacing w:after="0" w:line="240" w:lineRule="auto"/>
      </w:pPr>
      <w:r>
        <w:continuationSeparator/>
      </w:r>
    </w:p>
  </w:footnote>
  <w:footnote w:type="continuationNotice" w:id="1">
    <w:p w14:paraId="2EA27D2B" w14:textId="77777777" w:rsidR="00535A4D" w:rsidRDefault="00535A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D9184B" w:rsidRDefault="00D9184B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D9184B" w:rsidRDefault="00D9184B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D9184B" w:rsidRDefault="00D9184B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D9184B" w:rsidRPr="00511030" w:rsidRDefault="00D9184B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D9184B" w:rsidRDefault="00D9184B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Content>
      <w:p w14:paraId="49C41B27" w14:textId="77777777" w:rsidR="00D9184B" w:rsidRDefault="00D9184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D45" w:rsidRPr="00FF1D45">
          <w:rPr>
            <w:noProof/>
            <w:lang w:val="ru-RU"/>
          </w:rPr>
          <w:t>20</w:t>
        </w:r>
        <w:r>
          <w:fldChar w:fldCharType="end"/>
        </w:r>
      </w:p>
    </w:sdtContent>
  </w:sdt>
  <w:p w14:paraId="03527506" w14:textId="5DD4191D" w:rsidR="00D9184B" w:rsidRPr="00BC0B24" w:rsidRDefault="00D9184B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34</w:t>
    </w:r>
    <w:r w:rsidRPr="00BC0B24">
      <w:rPr>
        <w:color w:val="000000"/>
      </w:rPr>
      <w:t xml:space="preserve"> 01-1</w:t>
    </w:r>
  </w:p>
  <w:p w14:paraId="0D601018" w14:textId="77777777" w:rsidR="00D9184B" w:rsidRDefault="00D9184B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F29"/>
    <w:multiLevelType w:val="multilevel"/>
    <w:tmpl w:val="92B22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9C2C69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153D1F"/>
    <w:multiLevelType w:val="multilevel"/>
    <w:tmpl w:val="31223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504CB4"/>
    <w:multiLevelType w:val="multilevel"/>
    <w:tmpl w:val="C52A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C55E5B"/>
    <w:multiLevelType w:val="multilevel"/>
    <w:tmpl w:val="691E0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191646"/>
    <w:multiLevelType w:val="multilevel"/>
    <w:tmpl w:val="10CCE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632DFC"/>
    <w:multiLevelType w:val="hybridMultilevel"/>
    <w:tmpl w:val="D418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52667E"/>
    <w:multiLevelType w:val="multilevel"/>
    <w:tmpl w:val="1806F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EC0C78"/>
    <w:multiLevelType w:val="multilevel"/>
    <w:tmpl w:val="5EC6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3F54BC7"/>
    <w:multiLevelType w:val="multilevel"/>
    <w:tmpl w:val="01069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860C4"/>
    <w:rsid w:val="00091123"/>
    <w:rsid w:val="000A0C6E"/>
    <w:rsid w:val="000A5C9E"/>
    <w:rsid w:val="000E5508"/>
    <w:rsid w:val="000F054F"/>
    <w:rsid w:val="000F497F"/>
    <w:rsid w:val="000F4B61"/>
    <w:rsid w:val="000F53C2"/>
    <w:rsid w:val="000F5CAC"/>
    <w:rsid w:val="00110CAC"/>
    <w:rsid w:val="0011248C"/>
    <w:rsid w:val="001133D3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2DBA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24A6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502F3"/>
    <w:rsid w:val="004663E7"/>
    <w:rsid w:val="004875BC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1384"/>
    <w:rsid w:val="004E4093"/>
    <w:rsid w:val="004F28B9"/>
    <w:rsid w:val="004F415A"/>
    <w:rsid w:val="004F7C1E"/>
    <w:rsid w:val="005014EA"/>
    <w:rsid w:val="00512B65"/>
    <w:rsid w:val="00516F36"/>
    <w:rsid w:val="005217EA"/>
    <w:rsid w:val="00521D2A"/>
    <w:rsid w:val="0052497F"/>
    <w:rsid w:val="00535A4D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96BBC"/>
    <w:rsid w:val="005A6C33"/>
    <w:rsid w:val="005A6F58"/>
    <w:rsid w:val="005B304A"/>
    <w:rsid w:val="005B331D"/>
    <w:rsid w:val="005D3ECA"/>
    <w:rsid w:val="005E24D4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A4137"/>
    <w:rsid w:val="006B1D5E"/>
    <w:rsid w:val="006C3804"/>
    <w:rsid w:val="006D13E3"/>
    <w:rsid w:val="006E47BB"/>
    <w:rsid w:val="006E59A0"/>
    <w:rsid w:val="006E6E7F"/>
    <w:rsid w:val="006F0D53"/>
    <w:rsid w:val="00700AAE"/>
    <w:rsid w:val="00712E46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A6996"/>
    <w:rsid w:val="007B643C"/>
    <w:rsid w:val="007C1CC4"/>
    <w:rsid w:val="007C2D58"/>
    <w:rsid w:val="007D57D3"/>
    <w:rsid w:val="007D58A2"/>
    <w:rsid w:val="007F3F92"/>
    <w:rsid w:val="00802B2F"/>
    <w:rsid w:val="00803EA3"/>
    <w:rsid w:val="008055FC"/>
    <w:rsid w:val="008109D0"/>
    <w:rsid w:val="00817F43"/>
    <w:rsid w:val="00827DF4"/>
    <w:rsid w:val="0083364B"/>
    <w:rsid w:val="00846739"/>
    <w:rsid w:val="0085364A"/>
    <w:rsid w:val="0088113A"/>
    <w:rsid w:val="008830A3"/>
    <w:rsid w:val="00885528"/>
    <w:rsid w:val="00885934"/>
    <w:rsid w:val="008A5DA9"/>
    <w:rsid w:val="008B2D19"/>
    <w:rsid w:val="008B46E1"/>
    <w:rsid w:val="008B500C"/>
    <w:rsid w:val="008C65BB"/>
    <w:rsid w:val="00902BF4"/>
    <w:rsid w:val="00905671"/>
    <w:rsid w:val="0093757F"/>
    <w:rsid w:val="0094184A"/>
    <w:rsid w:val="00942F1A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1D5C"/>
    <w:rsid w:val="00A4228E"/>
    <w:rsid w:val="00A53BD8"/>
    <w:rsid w:val="00A5774B"/>
    <w:rsid w:val="00A70050"/>
    <w:rsid w:val="00A74D27"/>
    <w:rsid w:val="00A80778"/>
    <w:rsid w:val="00A807A2"/>
    <w:rsid w:val="00A87906"/>
    <w:rsid w:val="00A90CCD"/>
    <w:rsid w:val="00A95983"/>
    <w:rsid w:val="00A96789"/>
    <w:rsid w:val="00AB46DF"/>
    <w:rsid w:val="00AD6453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82914"/>
    <w:rsid w:val="00B96960"/>
    <w:rsid w:val="00BA1515"/>
    <w:rsid w:val="00BA1B59"/>
    <w:rsid w:val="00BB7DE8"/>
    <w:rsid w:val="00BC498F"/>
    <w:rsid w:val="00BD3757"/>
    <w:rsid w:val="00BD4DA8"/>
    <w:rsid w:val="00BE0357"/>
    <w:rsid w:val="00BE4602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87C46"/>
    <w:rsid w:val="00C96D00"/>
    <w:rsid w:val="00C979E0"/>
    <w:rsid w:val="00CA5C09"/>
    <w:rsid w:val="00CB1F18"/>
    <w:rsid w:val="00CB7BC6"/>
    <w:rsid w:val="00CC78B0"/>
    <w:rsid w:val="00CF7E79"/>
    <w:rsid w:val="00D147CA"/>
    <w:rsid w:val="00D30C1D"/>
    <w:rsid w:val="00D35DA0"/>
    <w:rsid w:val="00D41480"/>
    <w:rsid w:val="00D5271A"/>
    <w:rsid w:val="00D574F0"/>
    <w:rsid w:val="00D6666A"/>
    <w:rsid w:val="00D67976"/>
    <w:rsid w:val="00D720DD"/>
    <w:rsid w:val="00D72CA8"/>
    <w:rsid w:val="00D72D20"/>
    <w:rsid w:val="00D816BD"/>
    <w:rsid w:val="00D84541"/>
    <w:rsid w:val="00D85AA3"/>
    <w:rsid w:val="00D9184B"/>
    <w:rsid w:val="00D92FCD"/>
    <w:rsid w:val="00DA1510"/>
    <w:rsid w:val="00DB4636"/>
    <w:rsid w:val="00DB5A04"/>
    <w:rsid w:val="00DB7830"/>
    <w:rsid w:val="00DC1855"/>
    <w:rsid w:val="00DC3181"/>
    <w:rsid w:val="00DC34C5"/>
    <w:rsid w:val="00DE5C60"/>
    <w:rsid w:val="00DF1715"/>
    <w:rsid w:val="00E01203"/>
    <w:rsid w:val="00E10A21"/>
    <w:rsid w:val="00E10EAA"/>
    <w:rsid w:val="00E1304F"/>
    <w:rsid w:val="00E150E5"/>
    <w:rsid w:val="00E228A1"/>
    <w:rsid w:val="00E27314"/>
    <w:rsid w:val="00E273DE"/>
    <w:rsid w:val="00E44A28"/>
    <w:rsid w:val="00E55EBA"/>
    <w:rsid w:val="00E73683"/>
    <w:rsid w:val="00E80F28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0E4B"/>
    <w:rsid w:val="00FE6C7E"/>
    <w:rsid w:val="00FF1D45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2"/>
      </w:numPr>
    </w:pPr>
  </w:style>
  <w:style w:type="paragraph" w:styleId="af8">
    <w:name w:val="caption"/>
    <w:basedOn w:val="a"/>
    <w:next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ki.rosalab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ki.rosalab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EF76D906-45C4-4CDD-820B-A650F912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1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32</cp:revision>
  <dcterms:created xsi:type="dcterms:W3CDTF">2016-02-16T11:13:00Z</dcterms:created>
  <dcterms:modified xsi:type="dcterms:W3CDTF">2016-03-15T02:57:00Z</dcterms:modified>
</cp:coreProperties>
</file>